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AF28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635A4010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1A02CEDB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6CD2F79C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58F4AE80" w14:textId="77777777" w:rsidR="00283C1B" w:rsidRDefault="00283C1B" w:rsidP="006B223E">
      <w:pPr>
        <w:jc w:val="center"/>
        <w:rPr>
          <w:rFonts w:ascii="Calibri" w:hAnsi="Calibri" w:cs="Calibri"/>
          <w:sz w:val="16"/>
          <w:szCs w:val="20"/>
        </w:rPr>
      </w:pPr>
    </w:p>
    <w:p w14:paraId="6D1939A7" w14:textId="74721DF8" w:rsidR="005B4790" w:rsidRDefault="00456356" w:rsidP="006B223E">
      <w:pPr>
        <w:jc w:val="center"/>
        <w:rPr>
          <w:rFonts w:ascii="Calibri" w:hAnsi="Calibri" w:cs="Calibri"/>
          <w:sz w:val="16"/>
          <w:szCs w:val="20"/>
        </w:rPr>
      </w:pPr>
      <w:r>
        <w:rPr>
          <w:noProof/>
        </w:rPr>
        <w:drawing>
          <wp:inline distT="0" distB="0" distL="0" distR="0" wp14:anchorId="4B9C5E96" wp14:editId="057A773D">
            <wp:extent cx="4876800" cy="930204"/>
            <wp:effectExtent l="0" t="0" r="0" b="3810"/>
            <wp:docPr id="1" name="Εικόνα 1" descr="Εικόνα που περιέχει τοποθεσία web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τοποθεσία web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635" cy="93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A504" w14:textId="77777777" w:rsidR="00FD6777" w:rsidRPr="00FD6777" w:rsidRDefault="00FD6777">
      <w:pPr>
        <w:rPr>
          <w:rFonts w:ascii="Calibri" w:hAnsi="Calibri" w:cs="Calibri"/>
          <w:sz w:val="16"/>
          <w:szCs w:val="20"/>
        </w:rPr>
      </w:pPr>
    </w:p>
    <w:p w14:paraId="68587347" w14:textId="5F9674D1" w:rsidR="005B4790" w:rsidRPr="006F4DE2" w:rsidRDefault="005B4790">
      <w:pPr>
        <w:jc w:val="center"/>
        <w:rPr>
          <w:rFonts w:ascii="Calibri" w:hAnsi="Calibri" w:cs="Calibri"/>
          <w:b/>
          <w:spacing w:val="20"/>
          <w:szCs w:val="20"/>
          <w:u w:val="single"/>
          <w:lang w:val="el-GR"/>
        </w:rPr>
      </w:pPr>
      <w:r w:rsidRPr="006F4DE2">
        <w:rPr>
          <w:rFonts w:ascii="Calibri" w:hAnsi="Calibri" w:cs="Calibri"/>
          <w:b/>
          <w:spacing w:val="20"/>
          <w:u w:val="single"/>
          <w:lang w:val="el-GR"/>
        </w:rPr>
        <w:t>ΑΙΤΗΣΗ</w:t>
      </w:r>
    </w:p>
    <w:p w14:paraId="244B4921" w14:textId="77777777" w:rsidR="005B4790" w:rsidRPr="006F4DE2" w:rsidRDefault="005B4790">
      <w:pPr>
        <w:jc w:val="center"/>
        <w:rPr>
          <w:rFonts w:ascii="Calibri" w:hAnsi="Calibri" w:cs="Calibri"/>
          <w:sz w:val="18"/>
          <w:lang w:val="el-GR"/>
        </w:rPr>
      </w:pPr>
    </w:p>
    <w:p w14:paraId="774144C3" w14:textId="77777777" w:rsidR="005B4790" w:rsidRPr="00E22256" w:rsidRDefault="005B4790">
      <w:pPr>
        <w:jc w:val="center"/>
        <w:rPr>
          <w:rFonts w:ascii="Calibri" w:hAnsi="Calibri" w:cs="Calibri"/>
          <w:sz w:val="20"/>
          <w:szCs w:val="20"/>
          <w:lang w:val="el-GR"/>
        </w:rPr>
      </w:pPr>
      <w:r w:rsidRPr="00E22256">
        <w:rPr>
          <w:rFonts w:ascii="Calibri" w:hAnsi="Calibri" w:cs="Calibri"/>
          <w:sz w:val="20"/>
          <w:szCs w:val="20"/>
          <w:lang w:val="el-GR"/>
        </w:rPr>
        <w:t xml:space="preserve">ΥΠΟΒΟΛΗΣ ΥΠΟΨΗΦΙΟΤΗΤΑΣ ΓΙΑ ΕΙΣΑΓΩΓΗ ΣΤΟ ΠΡΟΓΡΑΜΜΑ ΜΕΤΑΠΤΥΧΙΑΚΩΝ ΣΠΟΥΔΩΝ ΤΟΥ ΤΜΗΜΑΤΟΣ ΒΙΟΛΟΓΙΑΣ ΓΙΑ ΤΗΝ ΧΟΡΗΓΗΣΗ </w:t>
      </w:r>
      <w:r w:rsidR="00AB2DA7" w:rsidRPr="00E22256">
        <w:rPr>
          <w:rFonts w:ascii="Calibri" w:hAnsi="Calibri" w:cs="Calibri"/>
          <w:sz w:val="20"/>
          <w:szCs w:val="20"/>
          <w:lang w:val="el-GR"/>
        </w:rPr>
        <w:t xml:space="preserve">ΔΙΠΛΩΜΑΤΟΣ </w:t>
      </w:r>
      <w:r w:rsidRPr="00E22256">
        <w:rPr>
          <w:rFonts w:ascii="Calibri" w:hAnsi="Calibri" w:cs="Calibri"/>
          <w:sz w:val="20"/>
          <w:szCs w:val="20"/>
          <w:lang w:val="el-GR"/>
        </w:rPr>
        <w:t xml:space="preserve"> </w:t>
      </w:r>
      <w:r w:rsidR="00AB2DA7" w:rsidRPr="00E22256">
        <w:rPr>
          <w:rFonts w:ascii="Calibri" w:hAnsi="Calibri" w:cs="Calibri"/>
          <w:sz w:val="20"/>
          <w:szCs w:val="20"/>
          <w:lang w:val="el-GR"/>
        </w:rPr>
        <w:t xml:space="preserve">ΜΕΤΑΠΤΥΧΙΑΚΩΝ ΣΠΟΥΔΩΝ </w:t>
      </w:r>
      <w:r w:rsidRPr="00E22256">
        <w:rPr>
          <w:rFonts w:ascii="Calibri" w:hAnsi="Calibri" w:cs="Calibri"/>
          <w:sz w:val="20"/>
          <w:szCs w:val="20"/>
          <w:lang w:val="el-GR"/>
        </w:rPr>
        <w:t>(Δ.</w:t>
      </w:r>
      <w:r w:rsidR="00AB2DA7" w:rsidRPr="00E22256">
        <w:rPr>
          <w:rFonts w:ascii="Calibri" w:hAnsi="Calibri" w:cs="Calibri"/>
          <w:sz w:val="20"/>
          <w:szCs w:val="20"/>
          <w:lang w:val="el-GR"/>
        </w:rPr>
        <w:t>Μ.Σ.</w:t>
      </w:r>
      <w:r w:rsidRPr="00E22256">
        <w:rPr>
          <w:rFonts w:ascii="Calibri" w:hAnsi="Calibri" w:cs="Calibri"/>
          <w:sz w:val="20"/>
          <w:szCs w:val="20"/>
          <w:lang w:val="el-GR"/>
        </w:rPr>
        <w:t xml:space="preserve">) ΜΕ ΤΙΤΛΟ: </w:t>
      </w:r>
    </w:p>
    <w:p w14:paraId="1DF7DB83" w14:textId="12B9550A" w:rsidR="005B4790" w:rsidRPr="00E22256" w:rsidRDefault="00B7587C">
      <w:pPr>
        <w:jc w:val="center"/>
        <w:rPr>
          <w:rFonts w:ascii="Calibri" w:hAnsi="Calibri" w:cs="Calibri"/>
          <w:b/>
          <w:bCs/>
          <w:color w:val="000099"/>
          <w:sz w:val="20"/>
          <w:szCs w:val="20"/>
          <w:lang w:val="el-GR"/>
        </w:rPr>
      </w:pPr>
      <w:r w:rsidRPr="00E22256">
        <w:rPr>
          <w:rFonts w:ascii="Calibri" w:hAnsi="Calibri" w:cs="Calibri"/>
          <w:b/>
          <w:bCs/>
          <w:color w:val="000099"/>
          <w:sz w:val="20"/>
          <w:szCs w:val="20"/>
          <w:lang w:val="el-GR"/>
        </w:rPr>
        <w:t>«</w:t>
      </w:r>
      <w:r w:rsidR="005B4790" w:rsidRPr="00E22256">
        <w:rPr>
          <w:rFonts w:ascii="Calibri" w:hAnsi="Calibri" w:cs="Calibri"/>
          <w:b/>
          <w:bCs/>
          <w:color w:val="000099"/>
          <w:sz w:val="20"/>
          <w:szCs w:val="20"/>
          <w:lang w:val="el-GR"/>
        </w:rPr>
        <w:t>ΒΙΟΠΛΗΡΟΦΟΡΙΚΗ</w:t>
      </w:r>
      <w:r w:rsidR="008301F6" w:rsidRPr="00E22256">
        <w:rPr>
          <w:rFonts w:ascii="Calibri" w:hAnsi="Calibri" w:cs="Calibri"/>
          <w:b/>
          <w:bCs/>
          <w:color w:val="000099"/>
          <w:sz w:val="20"/>
          <w:szCs w:val="20"/>
          <w:lang w:val="el-GR"/>
        </w:rPr>
        <w:t>-ΥΠΟΛΟΓΙΣΤΙΚΗ ΒΙΟΛΟΓΙΑ</w:t>
      </w:r>
      <w:r w:rsidRPr="00E22256">
        <w:rPr>
          <w:rFonts w:ascii="Calibri" w:hAnsi="Calibri" w:cs="Calibri"/>
          <w:b/>
          <w:bCs/>
          <w:color w:val="000099"/>
          <w:sz w:val="20"/>
          <w:szCs w:val="20"/>
          <w:lang w:val="el-GR"/>
        </w:rPr>
        <w:t>»</w:t>
      </w:r>
    </w:p>
    <w:p w14:paraId="6305E1CE" w14:textId="77777777" w:rsidR="00B7587C" w:rsidRPr="00B7587C" w:rsidRDefault="00B7587C">
      <w:pPr>
        <w:jc w:val="center"/>
        <w:rPr>
          <w:rFonts w:ascii="Calibri" w:hAnsi="Calibri" w:cs="Calibri"/>
          <w:b/>
          <w:bCs/>
          <w:sz w:val="18"/>
          <w:szCs w:val="20"/>
          <w:lang w:val="el-GR"/>
        </w:rPr>
      </w:pPr>
    </w:p>
    <w:p w14:paraId="48ACEF01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1. ΠΡΟΣΩΠΙΚΑ ΣΤΟΙΧΕΙΑ</w:t>
      </w:r>
      <w:r w:rsidRPr="006F4DE2">
        <w:rPr>
          <w:rFonts w:ascii="Calibri" w:hAnsi="Calibri" w:cs="Calibri"/>
          <w:lang w:val="el-GR"/>
        </w:rPr>
        <w:t xml:space="preserve"> (Συμπληρώνονται με κεφαλαία)</w:t>
      </w:r>
    </w:p>
    <w:p w14:paraId="2D59DEF8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283C1B" w14:paraId="44CECECB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8F4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B58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2B9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7CE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682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AAB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026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13C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564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3A0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646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9EC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622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69E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A6C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BEE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286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407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62B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697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4CE02B2B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Επώνυμο</w:t>
      </w:r>
    </w:p>
    <w:p w14:paraId="4EE50043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4BB12CAA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FCE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1FB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2AE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036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BA0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3AB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63B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FFC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64EC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3C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1B8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4B1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0E7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EC4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719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E6D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FF0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96E6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4EB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77C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670B5D02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Όνομα</w:t>
      </w:r>
    </w:p>
    <w:p w14:paraId="39FBFB1B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412A2E99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0B6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65E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70A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C9E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979D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D53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997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037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67B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BB4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912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EF5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E85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48D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10D3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DDF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096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530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B80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3BF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A4A8272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Όνομα πατέρα</w:t>
      </w:r>
    </w:p>
    <w:p w14:paraId="677B013D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3229D7C1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795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B0C4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85A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C49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BC0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5D5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33C12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86792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E34BB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DBED2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531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AC5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9A6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7E4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AAD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9D7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D48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84F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271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86C2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A46DAD0" w14:textId="77777777" w:rsidR="005B4790" w:rsidRPr="006F4DE2" w:rsidRDefault="005B4790">
      <w:pPr>
        <w:rPr>
          <w:rFonts w:ascii="Calibri" w:hAnsi="Calibri" w:cs="Calibri"/>
          <w:sz w:val="18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Ημερομηνία γέννηση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Τόπος γέννησης</w:t>
      </w:r>
    </w:p>
    <w:p w14:paraId="5B450CEA" w14:textId="77777777" w:rsidR="005B4790" w:rsidRPr="006F4DE2" w:rsidRDefault="005B4790">
      <w:pPr>
        <w:rPr>
          <w:rFonts w:ascii="Calibri" w:hAnsi="Calibri" w:cs="Calibri"/>
          <w:sz w:val="18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6FB02889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656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8FB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F25A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0F9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2BB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862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B0B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41D31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4CE4B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ή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EE162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D54E7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9CD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0F3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D87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1FD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01D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C92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EFE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573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AA7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54100E66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Αριθμός ταυτότητα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Αριθμός διαβατηρίου</w:t>
      </w:r>
    </w:p>
    <w:p w14:paraId="07053800" w14:textId="77777777" w:rsidR="005B4790" w:rsidRPr="006F4DE2" w:rsidRDefault="005B4790">
      <w:pPr>
        <w:rPr>
          <w:rFonts w:ascii="Calibri" w:hAnsi="Calibri" w:cs="Calibri"/>
          <w:sz w:val="18"/>
          <w:szCs w:val="20"/>
          <w:lang w:val="el-GR"/>
        </w:rPr>
      </w:pPr>
    </w:p>
    <w:p w14:paraId="6E41FC6A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Διεύθυνση </w:t>
      </w:r>
      <w:r w:rsidR="00FD6777">
        <w:rPr>
          <w:rFonts w:ascii="Calibri" w:hAnsi="Calibri" w:cs="Calibri"/>
          <w:lang w:val="el-GR"/>
        </w:rPr>
        <w:t xml:space="preserve">μόνιμης </w:t>
      </w:r>
      <w:r w:rsidRPr="006F4DE2">
        <w:rPr>
          <w:rFonts w:ascii="Calibri" w:hAnsi="Calibri" w:cs="Calibri"/>
          <w:lang w:val="el-GR"/>
        </w:rPr>
        <w:t>κατοικίας:</w:t>
      </w:r>
    </w:p>
    <w:p w14:paraId="747D52FC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733E8013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7DB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4AC2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F3E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5ED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8FB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192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81D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40C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A7E5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837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13B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6F3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48E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A68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154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9F75D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E7F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ACC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10C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C07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3FC45A01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Οδό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Αριθμός</w:t>
      </w:r>
    </w:p>
    <w:p w14:paraId="6ABDB100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6253DB99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48A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3D7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535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413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F0A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BAD0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C8A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2E2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510D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DCC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A19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77D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9C3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A8C2A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40DCD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D50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F5F1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5D2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ADE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BBA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461C713F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Πόλη/ Τόπο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Τ.Κ.</w:t>
      </w:r>
    </w:p>
    <w:p w14:paraId="4C31509B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65FBA28D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388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744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7EF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D77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F01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6AC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79D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037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098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8A3E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050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A57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0D51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197FB3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Χώρα</w:t>
      </w:r>
    </w:p>
    <w:p w14:paraId="3E8CB6A8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374830C9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Διεύθυνση επικοινωνίας / διαμονής:</w:t>
      </w:r>
    </w:p>
    <w:p w14:paraId="67846795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21236AD4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B3C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457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D47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210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274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F431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2FC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144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73E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A1D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638F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E62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CD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B1D24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AA6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8255F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2893B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82A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5E0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D07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66C61BAF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Οδό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>Αριθμός</w:t>
      </w:r>
    </w:p>
    <w:p w14:paraId="5920EC27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B4790" w:rsidRPr="006F4DE2" w14:paraId="1456E627" w14:textId="7777777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7D5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659E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320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2B3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62F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D8A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461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4AC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A83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F91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95E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61DA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DD76B9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20813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90A8F1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83A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687CB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51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4AC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43F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64C82435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Πόλη / Τόπος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  <w:t xml:space="preserve">Τ.Κ. </w:t>
      </w:r>
    </w:p>
    <w:p w14:paraId="6D21EE60" w14:textId="77777777" w:rsidR="005B4790" w:rsidRPr="006F4DE2" w:rsidRDefault="005B4790">
      <w:pPr>
        <w:rPr>
          <w:rFonts w:ascii="Calibri" w:hAnsi="Calibri" w:cs="Calibri"/>
          <w:sz w:val="18"/>
          <w:szCs w:val="20"/>
          <w:lang w:val="el-GR"/>
        </w:rPr>
      </w:pPr>
    </w:p>
    <w:p w14:paraId="70A1C9CA" w14:textId="77777777" w:rsidR="00283C1B" w:rsidRDefault="00283C1B" w:rsidP="00FD6777">
      <w:pPr>
        <w:rPr>
          <w:rFonts w:ascii="Calibri" w:hAnsi="Calibri" w:cs="Calibri"/>
          <w:lang w:val="el-GR"/>
        </w:rPr>
      </w:pPr>
    </w:p>
    <w:p w14:paraId="49C2D302" w14:textId="3E662B8E" w:rsidR="005B4790" w:rsidRDefault="005B4790" w:rsidP="00FD6777">
      <w:pPr>
        <w:rPr>
          <w:rFonts w:ascii="Calibri" w:hAnsi="Calibri" w:cs="Calibri"/>
          <w:lang w:val="el-GR"/>
        </w:rPr>
      </w:pPr>
      <w:r w:rsidRPr="006F4DE2">
        <w:rPr>
          <w:rFonts w:ascii="Calibri" w:hAnsi="Calibri" w:cs="Calibri"/>
          <w:lang w:val="el-GR"/>
        </w:rPr>
        <w:t>Τηλέφωνα:……………………….</w:t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="00FD6777">
        <w:rPr>
          <w:rFonts w:ascii="Calibri" w:hAnsi="Calibri" w:cs="Calibri"/>
        </w:rPr>
        <w:t xml:space="preserve">                                e</w:t>
      </w:r>
      <w:r w:rsidRPr="006F4DE2">
        <w:rPr>
          <w:rFonts w:ascii="Calibri" w:hAnsi="Calibri" w:cs="Calibri"/>
        </w:rPr>
        <w:t>mail</w:t>
      </w:r>
      <w:r w:rsidRPr="006F4DE2">
        <w:rPr>
          <w:rFonts w:ascii="Calibri" w:hAnsi="Calibri" w:cs="Calibri"/>
          <w:lang w:val="el-GR"/>
        </w:rPr>
        <w:t>: …………………………</w:t>
      </w:r>
    </w:p>
    <w:p w14:paraId="5225D090" w14:textId="77777777" w:rsidR="00FD6777" w:rsidRDefault="00FD6777" w:rsidP="00FD6777">
      <w:pPr>
        <w:rPr>
          <w:rFonts w:ascii="Calibri" w:hAnsi="Calibri" w:cs="Calibri"/>
          <w:lang w:val="el-GR"/>
        </w:rPr>
      </w:pPr>
    </w:p>
    <w:p w14:paraId="0FBF002E" w14:textId="77777777" w:rsidR="00FD6777" w:rsidRPr="006F4DE2" w:rsidRDefault="00FD6777" w:rsidP="00FD6777">
      <w:pPr>
        <w:rPr>
          <w:rFonts w:ascii="Calibri" w:hAnsi="Calibri" w:cs="Calibri"/>
          <w:szCs w:val="20"/>
          <w:lang w:val="el-GR"/>
        </w:rPr>
      </w:pPr>
    </w:p>
    <w:p w14:paraId="2D768C59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2. ΠΡΟΠΤΥΧΙΑΚΕΣ ΣΠΟΥΔΕΣ</w:t>
      </w:r>
    </w:p>
    <w:p w14:paraId="37F30F8B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5B4790" w:rsidRPr="006F4DE2" w14:paraId="55A268E3" w14:textId="77777777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81FD7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Α.Ε.Ι. / Τ.Ε.Ι.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DA3481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ΤΜΗΜΑ</w:t>
            </w:r>
          </w:p>
        </w:tc>
        <w:tc>
          <w:tcPr>
            <w:tcW w:w="340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C1CF195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ΔΙΑΡΚΕΙΑ      ΣΠΟΥΔΩΝ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D6CE537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ΒΑΘΜΟΣ</w:t>
            </w:r>
          </w:p>
        </w:tc>
      </w:tr>
      <w:tr w:rsidR="005B4790" w:rsidRPr="006F4DE2" w14:paraId="7BED9EE3" w14:textId="77777777"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EBAAF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6CACD5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2F3861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0"/>
                <w:lang w:val="el-GR"/>
              </w:rPr>
              <w:t>ΕΙΣΑΓΩΓΗ</w:t>
            </w:r>
          </w:p>
          <w:p w14:paraId="2092A247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0"/>
                <w:lang w:val="el-GR"/>
              </w:rPr>
              <w:t>ΜΗΝΑΣ / ΕΤΟΣ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684ABF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0"/>
                <w:lang w:val="el-GR"/>
              </w:rPr>
              <w:t>ΑΠΟΦΟΙΤΗΣΗ</w:t>
            </w:r>
          </w:p>
          <w:p w14:paraId="200849C5" w14:textId="77777777" w:rsidR="005B4790" w:rsidRPr="006F4DE2" w:rsidRDefault="005B4790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0"/>
                <w:lang w:val="el-GR"/>
              </w:rPr>
              <w:t>ΜΗΝΑΣ / ΕΤΟΣ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02CFDF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ΠΤΥΧΙΟΥ</w:t>
            </w:r>
          </w:p>
        </w:tc>
      </w:tr>
      <w:tr w:rsidR="005B4790" w:rsidRPr="006F4DE2" w14:paraId="3785A43F" w14:textId="77777777"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F5547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α.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B71A2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E72FC5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4896D0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7CE7C5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6F4DE2" w14:paraId="7B2C3F14" w14:textId="77777777" w:rsidTr="00283C1B"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C5B0D92" w14:textId="77777777" w:rsidR="00283C1B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3776B5DC" w14:textId="77777777" w:rsidR="00283C1B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1CFAE206" w14:textId="602B863F" w:rsidR="005B4790" w:rsidRPr="006F4DE2" w:rsidRDefault="00DE59CE">
            <w:pPr>
              <w:rPr>
                <w:rFonts w:ascii="Calibri" w:hAnsi="Calibri" w:cs="Calibri"/>
                <w:szCs w:val="20"/>
                <w:lang w:val="el-G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0" allowOverlap="1" wp14:anchorId="23A1F25B" wp14:editId="6CF73FB9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68274</wp:posOffset>
                      </wp:positionV>
                      <wp:extent cx="367030" cy="0"/>
                      <wp:effectExtent l="0" t="0" r="0" b="0"/>
                      <wp:wrapNone/>
                      <wp:docPr id="1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D1F74" id="Line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3.25pt" to="334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0" allowOverlap="1" wp14:anchorId="16DB5C30" wp14:editId="042919BE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68274</wp:posOffset>
                      </wp:positionV>
                      <wp:extent cx="549910" cy="0"/>
                      <wp:effectExtent l="0" t="0" r="0" b="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6AC3A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5.6pt,13.25pt" to="29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0" allowOverlap="1" wp14:anchorId="786C49B8" wp14:editId="789AF8A3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68274</wp:posOffset>
                      </wp:positionV>
                      <wp:extent cx="366395" cy="0"/>
                      <wp:effectExtent l="0" t="0" r="0" b="0"/>
                      <wp:wrapNone/>
                      <wp:docPr id="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36D10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4pt,13.25pt" to="241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8twgEAAIADAAAOAAAAZHJzL2Uyb0RvYy54bWysU8GO0zAQvSPxD5bvNGlXFI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0" allowOverlap="1" wp14:anchorId="6D54FF18" wp14:editId="1D375757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68274</wp:posOffset>
                      </wp:positionV>
                      <wp:extent cx="457200" cy="0"/>
                      <wp:effectExtent l="0" t="0" r="0" b="0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128B5" id="Line 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5pt,13.25pt" to="205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DD18D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1CF21B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    /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80AE28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      /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A5FEC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6F4DE2" w14:paraId="38050459" w14:textId="77777777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609D96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β.</w: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72D7F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C9477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C864E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D380E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6F4DE2" w14:paraId="4304F424" w14:textId="77777777" w:rsidTr="00283C1B"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3BBE7498" w14:textId="77777777" w:rsidR="00283C1B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4EAC7DCC" w14:textId="77777777" w:rsidR="00283C1B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  <w:p w14:paraId="3384896C" w14:textId="148BB507" w:rsidR="005B4790" w:rsidRPr="006F4DE2" w:rsidRDefault="00DE59CE">
            <w:pPr>
              <w:rPr>
                <w:rFonts w:ascii="Calibri" w:hAnsi="Calibri" w:cs="Calibri"/>
                <w:szCs w:val="20"/>
                <w:lang w:val="el-GR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0" allowOverlap="1" wp14:anchorId="70CB213E" wp14:editId="18051033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61924</wp:posOffset>
                      </wp:positionV>
                      <wp:extent cx="457200" cy="0"/>
                      <wp:effectExtent l="0" t="0" r="0" b="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1FC3F" id="Line 1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6pt,12.75pt" to="327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0" allowOverlap="1" wp14:anchorId="3BC74C86" wp14:editId="0440DA42">
                      <wp:simplePos x="0" y="0"/>
                      <wp:positionH relativeFrom="column">
                        <wp:posOffset>3154680</wp:posOffset>
                      </wp:positionH>
                      <wp:positionV relativeFrom="paragraph">
                        <wp:posOffset>161924</wp:posOffset>
                      </wp:positionV>
                      <wp:extent cx="458470" cy="0"/>
                      <wp:effectExtent l="0" t="0" r="0" b="0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84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2EBD4" id="Line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8.4pt,12.75pt" to="28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 wp14:anchorId="67CF740A" wp14:editId="385C93C8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61924</wp:posOffset>
                      </wp:positionV>
                      <wp:extent cx="366395" cy="0"/>
                      <wp:effectExtent l="0" t="0" r="0" b="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63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7AFC1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2.4pt,12.75pt" to="241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8twgEAAIADAAAOAAAAZHJzL2Uyb0RvYy54bWysU8GO0zAQvSPxD5bvNGlXFI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 wp14:anchorId="1CA388CA" wp14:editId="3AC49E47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61924</wp:posOffset>
                      </wp:positionV>
                      <wp:extent cx="457200" cy="0"/>
                      <wp:effectExtent l="0" t="0" r="0" b="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229A7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5pt,12.75pt" to="20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8CBD2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46D0447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    /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EDEF813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  /             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ADFB3E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76FD42A9" w14:textId="77777777" w:rsidR="00283C1B" w:rsidRDefault="00283C1B">
      <w:pPr>
        <w:rPr>
          <w:rFonts w:ascii="Calibri" w:hAnsi="Calibri" w:cs="Calibri"/>
          <w:lang w:val="el-GR"/>
        </w:rPr>
      </w:pPr>
    </w:p>
    <w:p w14:paraId="4E59284B" w14:textId="77777777" w:rsidR="00283C1B" w:rsidRDefault="00283C1B">
      <w:pPr>
        <w:rPr>
          <w:rFonts w:ascii="Calibri" w:hAnsi="Calibri" w:cs="Calibri"/>
          <w:lang w:val="el-GR"/>
        </w:rPr>
      </w:pPr>
    </w:p>
    <w:p w14:paraId="24ADC572" w14:textId="6CF356E3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(Αν το πτυχίο είναι από Α.Ε.Ι. αλλοδαπής να συνυποβληθεί πιστοποιητικό αναγνώρισης από </w:t>
      </w:r>
      <w:r w:rsidR="00AB2DA7">
        <w:rPr>
          <w:rFonts w:ascii="Calibri" w:hAnsi="Calibri" w:cs="Calibri"/>
          <w:lang w:val="el-GR"/>
        </w:rPr>
        <w:t>Δ.Ο.Α.Τ.Α.Π.</w:t>
      </w:r>
      <w:r w:rsidRPr="006F4DE2">
        <w:rPr>
          <w:rFonts w:ascii="Calibri" w:hAnsi="Calibri" w:cs="Calibri"/>
          <w:lang w:val="el-GR"/>
        </w:rPr>
        <w:t xml:space="preserve"> αν υπάρχει)</w:t>
      </w:r>
    </w:p>
    <w:p w14:paraId="397C61C2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73BF23EB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3. ΔΙΠΛΩΜΑΤΙΚΗ ΕΡΓΑΣΙΑ</w:t>
      </w:r>
    </w:p>
    <w:p w14:paraId="06D1E36A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505"/>
        <w:gridCol w:w="2175"/>
      </w:tblGrid>
      <w:tr w:rsidR="005B4790" w:rsidRPr="006F4DE2" w14:paraId="3D9084C6" w14:textId="77777777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0E027E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Α.Ε.Ι / Τ.Ε.Ι.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828353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ΤΙΤΛΟΣ</w:t>
            </w:r>
          </w:p>
          <w:p w14:paraId="72F4E20A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ΔΙΠΛΩΜΑΤΙΚΗΣ ΕΡΓΑΣΙΑΣ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08023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ΕΠΙΒΛΕΠΩΝ</w:t>
            </w:r>
          </w:p>
        </w:tc>
      </w:tr>
      <w:tr w:rsidR="005B4790" w:rsidRPr="006F4DE2" w14:paraId="63A6C315" w14:textId="77777777"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7366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C180" w14:textId="77777777" w:rsidR="005B4790" w:rsidRDefault="005B4790">
            <w:pPr>
              <w:rPr>
                <w:rFonts w:ascii="Calibri" w:hAnsi="Calibri" w:cs="Calibri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  <w:p w14:paraId="412E79EA" w14:textId="77777777" w:rsidR="00283C1B" w:rsidRDefault="00283C1B">
            <w:pPr>
              <w:rPr>
                <w:rFonts w:ascii="Calibri" w:hAnsi="Calibri" w:cs="Calibri"/>
              </w:rPr>
            </w:pPr>
          </w:p>
          <w:p w14:paraId="5A9C6B17" w14:textId="77777777" w:rsidR="00283C1B" w:rsidRDefault="00283C1B">
            <w:pPr>
              <w:rPr>
                <w:rFonts w:ascii="Calibri" w:hAnsi="Calibri" w:cs="Calibri"/>
              </w:rPr>
            </w:pPr>
          </w:p>
          <w:p w14:paraId="53868743" w14:textId="77777777" w:rsidR="00283C1B" w:rsidRDefault="00283C1B">
            <w:pPr>
              <w:rPr>
                <w:rFonts w:ascii="Calibri" w:hAnsi="Calibri" w:cs="Calibri"/>
              </w:rPr>
            </w:pPr>
          </w:p>
          <w:p w14:paraId="7834019F" w14:textId="77777777" w:rsidR="00283C1B" w:rsidRDefault="00283C1B">
            <w:pPr>
              <w:rPr>
                <w:rFonts w:ascii="Calibri" w:hAnsi="Calibri" w:cs="Calibri"/>
              </w:rPr>
            </w:pPr>
          </w:p>
          <w:p w14:paraId="70DB637A" w14:textId="77777777" w:rsidR="00283C1B" w:rsidRDefault="00283C1B">
            <w:pPr>
              <w:rPr>
                <w:rFonts w:ascii="Calibri" w:hAnsi="Calibri" w:cs="Calibri"/>
              </w:rPr>
            </w:pPr>
          </w:p>
          <w:p w14:paraId="4C51F73B" w14:textId="77777777" w:rsidR="00283C1B" w:rsidRPr="006F4DE2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70E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458FB341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34DCB010" w14:textId="77777777" w:rsidR="005B4790" w:rsidRPr="006F4DE2" w:rsidRDefault="005B4790">
      <w:pPr>
        <w:jc w:val="right"/>
        <w:rPr>
          <w:rFonts w:ascii="Calibri" w:hAnsi="Calibri" w:cs="Calibri"/>
          <w:sz w:val="18"/>
          <w:szCs w:val="20"/>
          <w:lang w:val="el-GR"/>
        </w:rPr>
      </w:pPr>
      <w:r w:rsidRPr="006F4DE2">
        <w:rPr>
          <w:rFonts w:ascii="Calibri" w:hAnsi="Calibri" w:cs="Calibri"/>
          <w:sz w:val="18"/>
          <w:lang w:val="el-GR"/>
        </w:rPr>
        <w:t> </w:t>
      </w:r>
    </w:p>
    <w:p w14:paraId="115B1B6D" w14:textId="2B84431F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 xml:space="preserve">4. ΜΕΤΑΠΤΥΧΙΑΚΕΣ ΣΠΟΥΔΕΣ </w:t>
      </w:r>
    </w:p>
    <w:p w14:paraId="6F37CE41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8675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3571"/>
        <w:gridCol w:w="1468"/>
        <w:gridCol w:w="1468"/>
      </w:tblGrid>
      <w:tr w:rsidR="005B4790" w:rsidRPr="006F4DE2" w14:paraId="70EC2936" w14:textId="77777777" w:rsidTr="00283C1B">
        <w:trPr>
          <w:trHeight w:val="435"/>
        </w:trPr>
        <w:tc>
          <w:tcPr>
            <w:tcW w:w="2168" w:type="dxa"/>
          </w:tcPr>
          <w:p w14:paraId="4AF09384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Α.Ε.Ι./ Τ.Ε.Ι.</w:t>
            </w:r>
          </w:p>
        </w:tc>
        <w:tc>
          <w:tcPr>
            <w:tcW w:w="3571" w:type="dxa"/>
          </w:tcPr>
          <w:p w14:paraId="0A580B32" w14:textId="77777777" w:rsidR="005B4790" w:rsidRPr="006F4DE2" w:rsidRDefault="00AB2DA7" w:rsidP="00AA5ADC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ΤΙ</w:t>
            </w:r>
            <w:r w:rsidR="005B4790" w:rsidRPr="006F4DE2">
              <w:rPr>
                <w:rFonts w:ascii="Calibri" w:hAnsi="Calibri" w:cs="Calibri"/>
                <w:sz w:val="22"/>
                <w:lang w:val="el-GR"/>
              </w:rPr>
              <w:t>ΤΛΟΣ</w:t>
            </w:r>
          </w:p>
          <w:p w14:paraId="6EB22147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ΜΕΤΑΠΤΥΧΙΑΚΟΥ</w:t>
            </w:r>
          </w:p>
        </w:tc>
        <w:tc>
          <w:tcPr>
            <w:tcW w:w="1468" w:type="dxa"/>
          </w:tcPr>
          <w:p w14:paraId="42B38FC3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ΔΙΑΡΚΕΙΑ</w:t>
            </w:r>
          </w:p>
          <w:p w14:paraId="7D9F0620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ΣΠΟΥΔΩΝ</w:t>
            </w:r>
          </w:p>
        </w:tc>
        <w:tc>
          <w:tcPr>
            <w:tcW w:w="1468" w:type="dxa"/>
          </w:tcPr>
          <w:p w14:paraId="58BAF51B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 xml:space="preserve">ΒΑΘΜΟΣ </w:t>
            </w:r>
          </w:p>
          <w:p w14:paraId="1759F3D6" w14:textId="77777777" w:rsidR="005B4790" w:rsidRPr="006F4DE2" w:rsidRDefault="005B4790">
            <w:pPr>
              <w:jc w:val="center"/>
              <w:rPr>
                <w:rFonts w:ascii="Calibri" w:hAnsi="Calibri" w:cs="Calibri"/>
                <w:sz w:val="22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sz w:val="22"/>
                <w:lang w:val="el-GR"/>
              </w:rPr>
              <w:t>ΠΤΥΧΙΟΥ</w:t>
            </w:r>
          </w:p>
        </w:tc>
      </w:tr>
      <w:tr w:rsidR="005B4790" w:rsidRPr="006F4DE2" w14:paraId="0CE50CDD" w14:textId="77777777" w:rsidTr="00283C1B">
        <w:trPr>
          <w:trHeight w:val="716"/>
        </w:trPr>
        <w:tc>
          <w:tcPr>
            <w:tcW w:w="2168" w:type="dxa"/>
          </w:tcPr>
          <w:p w14:paraId="620FC702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044266A8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1F3DEA3A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73852A5D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4A7EC5D4" w14:textId="77777777" w:rsidR="00283C1B" w:rsidRDefault="00283C1B">
            <w:pPr>
              <w:rPr>
                <w:rFonts w:ascii="Calibri" w:hAnsi="Calibri" w:cs="Calibri"/>
                <w:lang w:val="el-GR"/>
              </w:rPr>
            </w:pPr>
          </w:p>
          <w:p w14:paraId="2E69909B" w14:textId="77777777" w:rsidR="00283C1B" w:rsidRPr="006F4DE2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</w:tc>
        <w:tc>
          <w:tcPr>
            <w:tcW w:w="3571" w:type="dxa"/>
          </w:tcPr>
          <w:p w14:paraId="22DD570A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468" w:type="dxa"/>
          </w:tcPr>
          <w:p w14:paraId="2060CE1C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  <w:tc>
          <w:tcPr>
            <w:tcW w:w="1468" w:type="dxa"/>
          </w:tcPr>
          <w:p w14:paraId="3A63B5B2" w14:textId="77777777" w:rsidR="005B4790" w:rsidRDefault="005B4790">
            <w:pPr>
              <w:rPr>
                <w:rFonts w:ascii="Calibri" w:hAnsi="Calibri" w:cs="Calibri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  <w:p w14:paraId="3CCFD9D8" w14:textId="2BC7E463" w:rsidR="00283C1B" w:rsidRPr="006F4DE2" w:rsidRDefault="00283C1B">
            <w:pPr>
              <w:rPr>
                <w:rFonts w:ascii="Calibri" w:hAnsi="Calibri" w:cs="Calibri"/>
                <w:szCs w:val="20"/>
                <w:lang w:val="el-GR"/>
              </w:rPr>
            </w:pPr>
          </w:p>
        </w:tc>
      </w:tr>
    </w:tbl>
    <w:p w14:paraId="42ED3884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szCs w:val="20"/>
          <w:lang w:val="el-GR"/>
        </w:rPr>
        <w:br w:type="page"/>
      </w:r>
      <w:r w:rsidRPr="006F4DE2">
        <w:rPr>
          <w:rFonts w:ascii="Calibri" w:hAnsi="Calibri" w:cs="Calibri"/>
          <w:b/>
          <w:lang w:val="el-GR"/>
        </w:rPr>
        <w:lastRenderedPageBreak/>
        <w:t>5. ΕΡΕΥΝΗΤΙΚΗ / ΕΠΑΓΓΕΛΜΑΤΙΚΗ ΔΡΑΣΤΗΡΙΟΤΗΤΑ</w:t>
      </w:r>
    </w:p>
    <w:p w14:paraId="434B608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283C1B" w14:paraId="683C8E76" w14:textId="77777777">
        <w:tc>
          <w:tcPr>
            <w:tcW w:w="8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C2762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 xml:space="preserve">        </w:t>
            </w:r>
          </w:p>
        </w:tc>
      </w:tr>
      <w:tr w:rsidR="005B4790" w:rsidRPr="00283C1B" w14:paraId="7F7CCD22" w14:textId="77777777">
        <w:tc>
          <w:tcPr>
            <w:tcW w:w="85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32373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4ED18F63" w14:textId="77777777">
        <w:tc>
          <w:tcPr>
            <w:tcW w:w="8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D68C4E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588A5EF1" w14:textId="77777777">
        <w:tc>
          <w:tcPr>
            <w:tcW w:w="85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7696F7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0E5FD997" w14:textId="77777777">
        <w:tc>
          <w:tcPr>
            <w:tcW w:w="85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691BE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E2B2E9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     </w:t>
      </w:r>
    </w:p>
    <w:p w14:paraId="29A6AA80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79E7B5F5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 xml:space="preserve">6. ΠΑΡΟΥΣΑ ΑΠΑΣΧΟΛΗΣΗ   </w:t>
      </w:r>
    </w:p>
    <w:p w14:paraId="493C607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</w:t>
      </w:r>
    </w:p>
    <w:p w14:paraId="2C4D2413" w14:textId="77777777" w:rsidR="005B4790" w:rsidRPr="006F4DE2" w:rsidRDefault="005B4790">
      <w:pPr>
        <w:rPr>
          <w:rFonts w:ascii="Calibri" w:hAnsi="Calibri" w:cs="Calibri"/>
          <w:szCs w:val="20"/>
          <w:u w:val="single"/>
          <w:lang w:val="el-GR"/>
        </w:rPr>
      </w:pPr>
      <w:r w:rsidRPr="006F4DE2">
        <w:rPr>
          <w:rFonts w:ascii="Calibri" w:hAnsi="Calibri" w:cs="Calibri"/>
          <w:u w:val="single"/>
          <w:lang w:val="el-GR"/>
        </w:rPr>
        <w:t>α .Διάρκεια</w:t>
      </w:r>
    </w:p>
    <w:p w14:paraId="266DAFE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     </w:t>
      </w:r>
    </w:p>
    <w:p w14:paraId="59018023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299DB567" w14:textId="77777777" w:rsidR="005B4790" w:rsidRPr="006F4DE2" w:rsidRDefault="005B4790">
      <w:pPr>
        <w:rPr>
          <w:rFonts w:ascii="Calibri" w:hAnsi="Calibri" w:cs="Calibri"/>
          <w:szCs w:val="20"/>
          <w:u w:val="single"/>
          <w:lang w:val="el-GR"/>
        </w:rPr>
      </w:pPr>
      <w:r w:rsidRPr="006F4DE2">
        <w:rPr>
          <w:rFonts w:ascii="Calibri" w:hAnsi="Calibri" w:cs="Calibri"/>
          <w:u w:val="single"/>
          <w:lang w:val="el-GR"/>
        </w:rPr>
        <w:t>β. Προοπτικές</w:t>
      </w:r>
    </w:p>
    <w:p w14:paraId="2244FF78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283C1B" w14:paraId="203EC471" w14:textId="77777777">
        <w:tc>
          <w:tcPr>
            <w:tcW w:w="8522" w:type="dxa"/>
          </w:tcPr>
          <w:p w14:paraId="4C096A45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40991772" w14:textId="77777777">
        <w:tc>
          <w:tcPr>
            <w:tcW w:w="8522" w:type="dxa"/>
          </w:tcPr>
          <w:p w14:paraId="2302E1B1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4D849273" w14:textId="77777777">
        <w:tc>
          <w:tcPr>
            <w:tcW w:w="8522" w:type="dxa"/>
          </w:tcPr>
          <w:p w14:paraId="4C254994" w14:textId="77777777" w:rsidR="005B4790" w:rsidRPr="006F4DE2" w:rsidRDefault="005B4790">
            <w:pPr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71F31DE4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                </w:t>
      </w:r>
    </w:p>
    <w:p w14:paraId="16CEA50C" w14:textId="77777777" w:rsidR="005B4790" w:rsidRPr="006F4DE2" w:rsidRDefault="005B4790">
      <w:pPr>
        <w:rPr>
          <w:rFonts w:ascii="Calibri" w:hAnsi="Calibri" w:cs="Calibri"/>
          <w:szCs w:val="20"/>
          <w:lang w:val="el-GR"/>
        </w:rPr>
      </w:pPr>
    </w:p>
    <w:p w14:paraId="109E8285" w14:textId="77777777" w:rsidR="005B4790" w:rsidRPr="006F4DE2" w:rsidRDefault="005B4790">
      <w:pPr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7. ΞΕΝΕΣ ΓΛΩΣΣΕΣ</w:t>
      </w:r>
      <w:r w:rsidRPr="006F4DE2">
        <w:rPr>
          <w:rFonts w:ascii="Calibri" w:hAnsi="Calibri" w:cs="Calibri"/>
          <w:b/>
          <w:lang w:val="el-GR"/>
        </w:rPr>
        <w:tab/>
      </w:r>
      <w:r w:rsidRPr="006F4DE2">
        <w:rPr>
          <w:rFonts w:ascii="Calibri" w:hAnsi="Calibri" w:cs="Calibri"/>
          <w:b/>
          <w:lang w:val="el-GR"/>
        </w:rPr>
        <w:tab/>
      </w:r>
      <w:r w:rsidRPr="006F4DE2">
        <w:rPr>
          <w:rFonts w:ascii="Calibri" w:hAnsi="Calibri" w:cs="Calibri"/>
          <w:b/>
          <w:lang w:val="el-GR"/>
        </w:rPr>
        <w:tab/>
      </w:r>
      <w:r w:rsidRPr="006F4DE2">
        <w:rPr>
          <w:rFonts w:ascii="Calibri" w:hAnsi="Calibri" w:cs="Calibri"/>
          <w:b/>
          <w:lang w:val="el-GR"/>
        </w:rPr>
        <w:tab/>
        <w:t>ΤΙΤΛΟΣ / ΕΠΙΠΕΔΟ</w:t>
      </w:r>
    </w:p>
    <w:p w14:paraId="2C01F4E5" w14:textId="77777777" w:rsidR="005B4790" w:rsidRPr="00283C1B" w:rsidRDefault="005B4790">
      <w:pPr>
        <w:rPr>
          <w:rFonts w:ascii="Calibri" w:hAnsi="Calibri" w:cs="Calibri"/>
          <w:sz w:val="18"/>
          <w:szCs w:val="20"/>
        </w:rPr>
      </w:pP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6F4DE2">
        <w:rPr>
          <w:rFonts w:ascii="Calibri" w:hAnsi="Calibri" w:cs="Calibri"/>
          <w:lang w:val="el-GR"/>
        </w:rPr>
        <w:tab/>
      </w:r>
      <w:r w:rsidRPr="00283C1B">
        <w:rPr>
          <w:rFonts w:ascii="Calibri" w:hAnsi="Calibri" w:cs="Calibri"/>
          <w:sz w:val="18"/>
        </w:rPr>
        <w:t>(</w:t>
      </w:r>
      <w:r w:rsidRPr="006F4DE2">
        <w:rPr>
          <w:rFonts w:ascii="Calibri" w:hAnsi="Calibri" w:cs="Calibri"/>
          <w:sz w:val="18"/>
          <w:lang w:val="el-GR"/>
        </w:rPr>
        <w:t>π</w:t>
      </w:r>
      <w:r w:rsidRPr="00283C1B">
        <w:rPr>
          <w:rFonts w:ascii="Calibri" w:hAnsi="Calibri" w:cs="Calibri"/>
          <w:sz w:val="18"/>
        </w:rPr>
        <w:t>.</w:t>
      </w:r>
      <w:r w:rsidRPr="006F4DE2">
        <w:rPr>
          <w:rFonts w:ascii="Calibri" w:hAnsi="Calibri" w:cs="Calibri"/>
          <w:sz w:val="18"/>
          <w:lang w:val="el-GR"/>
        </w:rPr>
        <w:t>χ</w:t>
      </w:r>
      <w:r w:rsidRPr="00283C1B">
        <w:rPr>
          <w:rFonts w:ascii="Calibri" w:hAnsi="Calibri" w:cs="Calibri"/>
          <w:sz w:val="18"/>
        </w:rPr>
        <w:t xml:space="preserve">. </w:t>
      </w:r>
      <w:r w:rsidRPr="006F4DE2">
        <w:rPr>
          <w:rFonts w:ascii="Calibri" w:hAnsi="Calibri" w:cs="Calibri"/>
          <w:sz w:val="18"/>
        </w:rPr>
        <w:t>Lower</w:t>
      </w:r>
      <w:r w:rsidRPr="00283C1B">
        <w:rPr>
          <w:rFonts w:ascii="Calibri" w:hAnsi="Calibri" w:cs="Calibri"/>
          <w:sz w:val="18"/>
        </w:rPr>
        <w:t xml:space="preserve">, </w:t>
      </w:r>
      <w:r w:rsidRPr="006F4DE2">
        <w:rPr>
          <w:rFonts w:ascii="Calibri" w:hAnsi="Calibri" w:cs="Calibri"/>
          <w:sz w:val="18"/>
        </w:rPr>
        <w:t>Proficiency</w:t>
      </w:r>
      <w:r w:rsidRPr="00283C1B">
        <w:rPr>
          <w:rFonts w:ascii="Calibri" w:hAnsi="Calibri" w:cs="Calibri"/>
          <w:sz w:val="18"/>
        </w:rPr>
        <w:t xml:space="preserve">, </w:t>
      </w:r>
      <w:proofErr w:type="spellStart"/>
      <w:r w:rsidRPr="006F4DE2">
        <w:rPr>
          <w:rFonts w:ascii="Calibri" w:hAnsi="Calibri" w:cs="Calibri"/>
          <w:sz w:val="18"/>
        </w:rPr>
        <w:t>Certificat</w:t>
      </w:r>
      <w:proofErr w:type="spellEnd"/>
      <w:r w:rsidRPr="00283C1B">
        <w:rPr>
          <w:rFonts w:ascii="Calibri" w:hAnsi="Calibri" w:cs="Calibri"/>
          <w:sz w:val="18"/>
        </w:rPr>
        <w:t xml:space="preserve">, </w:t>
      </w:r>
      <w:r w:rsidR="00AA5ADC">
        <w:rPr>
          <w:rFonts w:ascii="Calibri" w:hAnsi="Calibri" w:cs="Calibri"/>
          <w:sz w:val="18"/>
          <w:lang w:val="el-GR"/>
        </w:rPr>
        <w:t>Β</w:t>
      </w:r>
      <w:proofErr w:type="gramStart"/>
      <w:r w:rsidR="00AA5ADC" w:rsidRPr="00283C1B">
        <w:rPr>
          <w:rFonts w:ascii="Calibri" w:hAnsi="Calibri" w:cs="Calibri"/>
          <w:sz w:val="18"/>
        </w:rPr>
        <w:t>2,</w:t>
      </w:r>
      <w:r w:rsidR="00AA5ADC">
        <w:rPr>
          <w:rFonts w:ascii="Calibri" w:hAnsi="Calibri" w:cs="Calibri"/>
          <w:sz w:val="18"/>
        </w:rPr>
        <w:t>C</w:t>
      </w:r>
      <w:proofErr w:type="gramEnd"/>
      <w:r w:rsidR="00AA5ADC" w:rsidRPr="00283C1B">
        <w:rPr>
          <w:rFonts w:ascii="Calibri" w:hAnsi="Calibri" w:cs="Calibri"/>
          <w:sz w:val="18"/>
        </w:rPr>
        <w:t xml:space="preserve">1 </w:t>
      </w:r>
      <w:r w:rsidRPr="006F4DE2">
        <w:rPr>
          <w:rFonts w:ascii="Calibri" w:hAnsi="Calibri" w:cs="Calibri"/>
          <w:sz w:val="18"/>
          <w:lang w:val="el-GR"/>
        </w:rPr>
        <w:t>κ</w:t>
      </w:r>
      <w:r w:rsidRPr="00283C1B">
        <w:rPr>
          <w:rFonts w:ascii="Calibri" w:hAnsi="Calibri" w:cs="Calibri"/>
          <w:sz w:val="18"/>
        </w:rPr>
        <w:t>.</w:t>
      </w:r>
      <w:r w:rsidRPr="006F4DE2">
        <w:rPr>
          <w:rFonts w:ascii="Calibri" w:hAnsi="Calibri" w:cs="Calibri"/>
          <w:sz w:val="18"/>
          <w:lang w:val="el-GR"/>
        </w:rPr>
        <w:t>λ</w:t>
      </w:r>
      <w:r w:rsidRPr="00283C1B">
        <w:rPr>
          <w:rFonts w:ascii="Calibri" w:hAnsi="Calibri" w:cs="Calibri"/>
          <w:sz w:val="18"/>
        </w:rPr>
        <w:t>.</w:t>
      </w:r>
      <w:r w:rsidRPr="006F4DE2">
        <w:rPr>
          <w:rFonts w:ascii="Calibri" w:hAnsi="Calibri" w:cs="Calibri"/>
          <w:sz w:val="18"/>
          <w:lang w:val="el-GR"/>
        </w:rPr>
        <w:t>π</w:t>
      </w:r>
      <w:r w:rsidRPr="00283C1B">
        <w:rPr>
          <w:rFonts w:ascii="Calibri" w:hAnsi="Calibri" w:cs="Calibri"/>
          <w:sz w:val="18"/>
        </w:rPr>
        <w:t>. )</w:t>
      </w:r>
    </w:p>
    <w:p w14:paraId="621CC118" w14:textId="77777777" w:rsidR="005B4790" w:rsidRPr="00283C1B" w:rsidRDefault="005B4790">
      <w:pPr>
        <w:rPr>
          <w:rFonts w:ascii="Calibri" w:hAnsi="Calibri" w:cs="Calibri"/>
          <w:szCs w:val="20"/>
        </w:rPr>
      </w:pPr>
    </w:p>
    <w:p w14:paraId="04288FA3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α</w:t>
      </w:r>
      <w:r w:rsidRPr="00306B70">
        <w:rPr>
          <w:rFonts w:ascii="Calibri" w:hAnsi="Calibri" w:cs="Calibri"/>
          <w:lang w:val="el-GR"/>
        </w:rPr>
        <w:t>. ……………………………………</w:t>
      </w:r>
      <w:r w:rsidRPr="00306B70">
        <w:rPr>
          <w:rFonts w:ascii="Calibri" w:hAnsi="Calibri" w:cs="Calibri"/>
          <w:lang w:val="el-GR"/>
        </w:rPr>
        <w:tab/>
      </w:r>
      <w:r w:rsidRPr="00306B70">
        <w:rPr>
          <w:rFonts w:ascii="Calibri" w:hAnsi="Calibri" w:cs="Calibri"/>
          <w:lang w:val="el-GR"/>
        </w:rPr>
        <w:tab/>
        <w:t>.………………………………</w:t>
      </w:r>
    </w:p>
    <w:p w14:paraId="231B127E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β</w:t>
      </w:r>
      <w:r w:rsidRPr="00306B70">
        <w:rPr>
          <w:rFonts w:ascii="Calibri" w:hAnsi="Calibri" w:cs="Calibri"/>
          <w:lang w:val="el-GR"/>
        </w:rPr>
        <w:t>. ……………………………………</w:t>
      </w:r>
      <w:r w:rsidRPr="00306B70">
        <w:rPr>
          <w:rFonts w:ascii="Calibri" w:hAnsi="Calibri" w:cs="Calibri"/>
          <w:lang w:val="el-GR"/>
        </w:rPr>
        <w:tab/>
      </w:r>
      <w:r w:rsidRPr="00306B70">
        <w:rPr>
          <w:rFonts w:ascii="Calibri" w:hAnsi="Calibri" w:cs="Calibri"/>
          <w:lang w:val="el-GR"/>
        </w:rPr>
        <w:tab/>
        <w:t>.……………………………….</w:t>
      </w:r>
    </w:p>
    <w:p w14:paraId="60A1410A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γ</w:t>
      </w:r>
      <w:r w:rsidRPr="00306B70">
        <w:rPr>
          <w:rFonts w:ascii="Calibri" w:hAnsi="Calibri" w:cs="Calibri"/>
          <w:lang w:val="el-GR"/>
        </w:rPr>
        <w:t>. …………</w:t>
      </w:r>
      <w:r w:rsidR="00306B70">
        <w:rPr>
          <w:rFonts w:ascii="Calibri" w:hAnsi="Calibri" w:cs="Calibri"/>
          <w:lang w:val="el-GR"/>
        </w:rPr>
        <w:t xml:space="preserve">…………………………                  </w:t>
      </w:r>
      <w:r w:rsidR="00306B70" w:rsidRPr="00BD5A7F">
        <w:rPr>
          <w:rFonts w:ascii="Calibri" w:hAnsi="Calibri" w:cs="Calibri"/>
          <w:lang w:val="el-GR"/>
        </w:rPr>
        <w:t xml:space="preserve"> </w:t>
      </w:r>
      <w:r w:rsidRPr="00306B70">
        <w:rPr>
          <w:rFonts w:ascii="Calibri" w:hAnsi="Calibri" w:cs="Calibri"/>
          <w:lang w:val="el-GR"/>
        </w:rPr>
        <w:t xml:space="preserve"> ………………………………..</w:t>
      </w:r>
    </w:p>
    <w:p w14:paraId="25491199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7F34E2CF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2AEE234D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 xml:space="preserve">8. ΣΥΣΤΑΤΙΚΕΣ ΕΠΙΣΤΟΛΕΣ  </w:t>
      </w:r>
    </w:p>
    <w:p w14:paraId="0CCCFD71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2F23A1EE" w14:textId="77777777" w:rsidR="005B4790" w:rsidRPr="006F4DE2" w:rsidRDefault="005B4790">
      <w:pPr>
        <w:tabs>
          <w:tab w:val="left" w:pos="3544"/>
          <w:tab w:val="left" w:pos="5812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1. ……………………………………………………………</w:t>
      </w:r>
    </w:p>
    <w:p w14:paraId="0508050D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>2. ……………………………………………………………</w:t>
      </w:r>
    </w:p>
    <w:p w14:paraId="1FB6722E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lang w:val="el-GR"/>
        </w:rPr>
      </w:pPr>
      <w:r w:rsidRPr="006F4DE2">
        <w:rPr>
          <w:rFonts w:ascii="Calibri" w:hAnsi="Calibri" w:cs="Calibri"/>
          <w:lang w:val="el-GR"/>
        </w:rPr>
        <w:t>3. ..……………………………………………………………</w:t>
      </w:r>
    </w:p>
    <w:p w14:paraId="354719DD" w14:textId="77777777" w:rsidR="00017396" w:rsidRPr="00306B70" w:rsidRDefault="00017396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3B8143F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47ED6A03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b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9. ΠΡΟΣΘΕΤΕΣ ΠΛΗΡΟΦΟΡΙΕΣ</w:t>
      </w:r>
    </w:p>
    <w:p w14:paraId="7A08C69C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3DB8407D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Α.</w:t>
      </w:r>
      <w:r w:rsidRPr="006F4DE2">
        <w:rPr>
          <w:rFonts w:ascii="Calibri" w:hAnsi="Calibri" w:cs="Calibri"/>
          <w:lang w:val="el-GR"/>
        </w:rPr>
        <w:t xml:space="preserve"> Έχετε υποβάλει αίτηση για μεταπτυχιακές σπουδές σε άλλα Τμήματα Α.Ε.Ι.;</w:t>
      </w:r>
    </w:p>
    <w:p w14:paraId="608ED1F3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    </w:t>
      </w:r>
      <w:r w:rsidR="00FD6777">
        <w:rPr>
          <w:rFonts w:ascii="Calibri" w:hAnsi="Calibri" w:cs="Calibri"/>
          <w:lang w:val="el-GR"/>
        </w:rPr>
        <w:t>Α</w:t>
      </w:r>
      <w:r w:rsidRPr="006F4DE2">
        <w:rPr>
          <w:rFonts w:ascii="Calibri" w:hAnsi="Calibri" w:cs="Calibri"/>
          <w:lang w:val="el-GR"/>
        </w:rPr>
        <w:t>ν ναι, παρακαλούμε να τα καταγράψετε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6F4DE2" w14:paraId="001008F0" w14:textId="77777777">
        <w:tc>
          <w:tcPr>
            <w:tcW w:w="8522" w:type="dxa"/>
          </w:tcPr>
          <w:p w14:paraId="62194F9C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α.</w:t>
            </w:r>
          </w:p>
        </w:tc>
      </w:tr>
      <w:tr w:rsidR="005B4790" w:rsidRPr="006F4DE2" w14:paraId="111823B7" w14:textId="77777777">
        <w:tc>
          <w:tcPr>
            <w:tcW w:w="8522" w:type="dxa"/>
          </w:tcPr>
          <w:p w14:paraId="02339CEF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β.</w:t>
            </w:r>
          </w:p>
        </w:tc>
      </w:tr>
      <w:tr w:rsidR="005B4790" w:rsidRPr="006F4DE2" w14:paraId="4BC4B521" w14:textId="77777777">
        <w:tc>
          <w:tcPr>
            <w:tcW w:w="8522" w:type="dxa"/>
          </w:tcPr>
          <w:p w14:paraId="661EEF06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  <w:lang w:val="el-GR"/>
              </w:rPr>
              <w:t>γ.</w:t>
            </w:r>
          </w:p>
        </w:tc>
      </w:tr>
    </w:tbl>
    <w:p w14:paraId="54659598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br w:type="page"/>
      </w:r>
      <w:r w:rsidRPr="006F4DE2">
        <w:rPr>
          <w:rFonts w:ascii="Calibri" w:hAnsi="Calibri" w:cs="Calibri"/>
          <w:lang w:val="el-GR"/>
        </w:rPr>
        <w:lastRenderedPageBreak/>
        <w:t xml:space="preserve">    </w:t>
      </w:r>
    </w:p>
    <w:p w14:paraId="5828C38E" w14:textId="77777777" w:rsidR="00306B70" w:rsidRPr="00BD5A7F" w:rsidRDefault="005B4790">
      <w:pPr>
        <w:tabs>
          <w:tab w:val="left" w:pos="3544"/>
        </w:tabs>
        <w:rPr>
          <w:rFonts w:ascii="Calibri" w:hAnsi="Calibri" w:cs="Calibri"/>
          <w:lang w:val="el-GR"/>
        </w:rPr>
      </w:pPr>
      <w:r w:rsidRPr="006F4DE2">
        <w:rPr>
          <w:rFonts w:ascii="Calibri" w:hAnsi="Calibri" w:cs="Calibri"/>
          <w:b/>
          <w:lang w:val="el-GR"/>
        </w:rPr>
        <w:t>Β.</w:t>
      </w:r>
      <w:r w:rsidRPr="006F4DE2">
        <w:rPr>
          <w:rFonts w:ascii="Calibri" w:hAnsi="Calibri" w:cs="Calibri"/>
          <w:lang w:val="el-GR"/>
        </w:rPr>
        <w:t xml:space="preserve"> Έχετε υποβάλει αίτηση για μεταπτυχιακές σπουδές στο Τμήμα Βιολογίας; Αν ναι, </w:t>
      </w:r>
    </w:p>
    <w:p w14:paraId="2EE30889" w14:textId="77777777" w:rsidR="005B4790" w:rsidRPr="00BD5A7F" w:rsidRDefault="005B4790">
      <w:pPr>
        <w:tabs>
          <w:tab w:val="left" w:pos="3544"/>
        </w:tabs>
        <w:rPr>
          <w:rFonts w:ascii="Calibri" w:hAnsi="Calibri" w:cs="Calibri"/>
          <w:lang w:val="el-GR"/>
        </w:rPr>
      </w:pPr>
      <w:r w:rsidRPr="006F4DE2">
        <w:rPr>
          <w:rFonts w:ascii="Calibri" w:hAnsi="Calibri" w:cs="Calibri"/>
          <w:lang w:val="el-GR"/>
        </w:rPr>
        <w:t>παρακαλούμε σημειώστε το έτος:…………………………………</w:t>
      </w:r>
    </w:p>
    <w:p w14:paraId="56CB4377" w14:textId="77777777" w:rsidR="00306B70" w:rsidRDefault="00306B7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28859CA4" w14:textId="77777777" w:rsidR="00283C1B" w:rsidRPr="00BD5A7F" w:rsidRDefault="00283C1B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4EE801F3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Γ.</w:t>
      </w:r>
      <w:r w:rsidRPr="006F4DE2">
        <w:rPr>
          <w:rFonts w:ascii="Calibri" w:hAnsi="Calibri" w:cs="Calibri"/>
          <w:lang w:val="el-GR"/>
        </w:rPr>
        <w:t xml:space="preserve"> Ποιος θα χρηματοδοτήσει τις σπουδές σας;</w:t>
      </w:r>
    </w:p>
    <w:p w14:paraId="359F9953" w14:textId="6CA1AB30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lang w:val="el-GR"/>
        </w:rPr>
        <w:t xml:space="preserve">(π.χ. υποτροφία, ερευνητικό πρόγραμμα, εργοδότης, οικογένειά </w:t>
      </w:r>
      <w:r w:rsidR="00283C1B">
        <w:rPr>
          <w:rFonts w:ascii="Calibri" w:hAnsi="Calibri" w:cs="Calibri"/>
          <w:lang w:val="el-GR"/>
        </w:rPr>
        <w:t>σας, οι ίδιοι</w:t>
      </w:r>
      <w:r w:rsidRPr="006F4DE2">
        <w:rPr>
          <w:rFonts w:ascii="Calibri" w:hAnsi="Calibri" w:cs="Calibri"/>
          <w:lang w:val="el-GR"/>
        </w:rPr>
        <w:t>)</w:t>
      </w:r>
    </w:p>
    <w:p w14:paraId="46C9DB05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283C1B" w14:paraId="74E43C18" w14:textId="77777777">
        <w:tc>
          <w:tcPr>
            <w:tcW w:w="8522" w:type="dxa"/>
          </w:tcPr>
          <w:p w14:paraId="48E42ECD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734EF795" w14:textId="77777777">
        <w:tc>
          <w:tcPr>
            <w:tcW w:w="8522" w:type="dxa"/>
          </w:tcPr>
          <w:p w14:paraId="72E26BD0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4FABB0B3" w14:textId="77777777">
        <w:tc>
          <w:tcPr>
            <w:tcW w:w="8522" w:type="dxa"/>
          </w:tcPr>
          <w:p w14:paraId="377CF40F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08A6A749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7C6C5057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Δ.</w:t>
      </w:r>
      <w:r w:rsidRPr="006F4DE2">
        <w:rPr>
          <w:rFonts w:ascii="Calibri" w:hAnsi="Calibri" w:cs="Calibri"/>
          <w:lang w:val="el-GR"/>
        </w:rPr>
        <w:t xml:space="preserve"> Αναφέρατε τα επαγγελματικά σχέδια και τους στόχους σας</w:t>
      </w:r>
    </w:p>
    <w:p w14:paraId="62531BFB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u w:val="single"/>
          <w:lang w:val="el-GR"/>
        </w:rPr>
      </w:pPr>
      <w:r w:rsidRPr="006F4DE2">
        <w:rPr>
          <w:rFonts w:ascii="Calibri" w:hAnsi="Calibri" w:cs="Calibri"/>
          <w:u w:val="single"/>
          <w:lang w:val="el-GR"/>
        </w:rPr>
        <w:t xml:space="preserve">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283C1B" w14:paraId="2D8CA23B" w14:textId="77777777">
        <w:tc>
          <w:tcPr>
            <w:tcW w:w="8522" w:type="dxa"/>
          </w:tcPr>
          <w:p w14:paraId="2965481F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1F270F66" w14:textId="77777777">
        <w:tc>
          <w:tcPr>
            <w:tcW w:w="8522" w:type="dxa"/>
          </w:tcPr>
          <w:p w14:paraId="07388A87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18CD81F1" w14:textId="77777777">
        <w:tc>
          <w:tcPr>
            <w:tcW w:w="8522" w:type="dxa"/>
          </w:tcPr>
          <w:p w14:paraId="388671EE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2E91AFBF" w14:textId="77777777">
        <w:tc>
          <w:tcPr>
            <w:tcW w:w="8522" w:type="dxa"/>
          </w:tcPr>
          <w:p w14:paraId="1EFEC329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4EF172EB" w14:textId="77777777">
        <w:tc>
          <w:tcPr>
            <w:tcW w:w="8522" w:type="dxa"/>
          </w:tcPr>
          <w:p w14:paraId="2610008A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1FD27179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6757E919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3296627D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 w:rsidRPr="006F4DE2">
        <w:rPr>
          <w:rFonts w:ascii="Calibri" w:hAnsi="Calibri" w:cs="Calibri"/>
          <w:b/>
          <w:lang w:val="el-GR"/>
        </w:rPr>
        <w:t>Ε.</w:t>
      </w:r>
      <w:r w:rsidRPr="006F4DE2">
        <w:rPr>
          <w:rFonts w:ascii="Calibri" w:hAnsi="Calibri" w:cs="Calibri"/>
          <w:lang w:val="el-GR"/>
        </w:rPr>
        <w:t xml:space="preserve"> Συμπληρώστε ότι άλλο θεωρείτε χρήσιμο για την επιλογή σας.</w:t>
      </w:r>
    </w:p>
    <w:p w14:paraId="4E4D194B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B4790" w:rsidRPr="00283C1B" w14:paraId="1679B42A" w14:textId="77777777">
        <w:tc>
          <w:tcPr>
            <w:tcW w:w="8522" w:type="dxa"/>
          </w:tcPr>
          <w:p w14:paraId="7ED041D0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0D4422D6" w14:textId="77777777">
        <w:tc>
          <w:tcPr>
            <w:tcW w:w="8522" w:type="dxa"/>
          </w:tcPr>
          <w:p w14:paraId="56015C70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3540B83E" w14:textId="77777777">
        <w:tc>
          <w:tcPr>
            <w:tcW w:w="8522" w:type="dxa"/>
          </w:tcPr>
          <w:p w14:paraId="09F91FAC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176078EA" w14:textId="77777777">
        <w:tc>
          <w:tcPr>
            <w:tcW w:w="8522" w:type="dxa"/>
          </w:tcPr>
          <w:p w14:paraId="0EE8E331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  <w:tr w:rsidR="005B4790" w:rsidRPr="00283C1B" w14:paraId="2E608D4A" w14:textId="77777777">
        <w:tc>
          <w:tcPr>
            <w:tcW w:w="8522" w:type="dxa"/>
          </w:tcPr>
          <w:p w14:paraId="6B0B5FA1" w14:textId="77777777" w:rsidR="005B4790" w:rsidRPr="006F4DE2" w:rsidRDefault="005B4790">
            <w:pPr>
              <w:tabs>
                <w:tab w:val="left" w:pos="3544"/>
              </w:tabs>
              <w:rPr>
                <w:rFonts w:ascii="Calibri" w:hAnsi="Calibri" w:cs="Calibri"/>
                <w:szCs w:val="20"/>
                <w:lang w:val="el-GR"/>
              </w:rPr>
            </w:pPr>
            <w:r w:rsidRPr="006F4DE2">
              <w:rPr>
                <w:rFonts w:ascii="Calibri" w:hAnsi="Calibri" w:cs="Calibri"/>
              </w:rPr>
              <w:t> </w:t>
            </w:r>
          </w:p>
        </w:tc>
      </w:tr>
    </w:tbl>
    <w:p w14:paraId="491915A4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62601289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1AB4096F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7DA9DE0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DFB665A" w14:textId="440F1FA8" w:rsidR="005B479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133E3AD0" w14:textId="77777777" w:rsidR="003F2046" w:rsidRPr="006F4DE2" w:rsidRDefault="003F2046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09241EC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5F7A932" w14:textId="77777777" w:rsidR="005B4790" w:rsidRPr="00306B70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92287F5" w14:textId="77777777" w:rsidR="00017396" w:rsidRPr="00306B70" w:rsidRDefault="00017396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CC68819" w14:textId="77777777" w:rsidR="00017396" w:rsidRPr="00306B70" w:rsidRDefault="00017396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375FE33B" w14:textId="77777777" w:rsidR="00017396" w:rsidRPr="00306B70" w:rsidRDefault="00017396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749D2AA6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4C7A1B04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36B33E9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42B321C0" w14:textId="2BACC9F5" w:rsidR="005B4790" w:rsidRPr="006F4DE2" w:rsidRDefault="00DE59CE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8C3691A" wp14:editId="70E566FC">
                <wp:simplePos x="0" y="0"/>
                <wp:positionH relativeFrom="column">
                  <wp:posOffset>777875</wp:posOffset>
                </wp:positionH>
                <wp:positionV relativeFrom="paragraph">
                  <wp:posOffset>146050</wp:posOffset>
                </wp:positionV>
                <wp:extent cx="1006475" cy="1270"/>
                <wp:effectExtent l="0" t="0" r="3175" b="177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F4652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5pt,11.5pt" to="140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5B4790" w:rsidRPr="006F4DE2">
        <w:rPr>
          <w:rFonts w:ascii="Calibri" w:hAnsi="Calibri" w:cs="Calibri"/>
          <w:lang w:val="el-GR"/>
        </w:rPr>
        <w:t xml:space="preserve">Ημερομηνία:                           </w:t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  <w:t>Υπογραφή</w:t>
      </w:r>
    </w:p>
    <w:p w14:paraId="6D228DC0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61A4F822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10D01416" w14:textId="50131965" w:rsidR="005B4790" w:rsidRPr="006F4DE2" w:rsidRDefault="00DE59CE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0" allowOverlap="1" wp14:anchorId="0BA3DB5F" wp14:editId="2CA1A3BB">
                <wp:simplePos x="0" y="0"/>
                <wp:positionH relativeFrom="column">
                  <wp:posOffset>3886200</wp:posOffset>
                </wp:positionH>
                <wp:positionV relativeFrom="paragraph">
                  <wp:posOffset>155574</wp:posOffset>
                </wp:positionV>
                <wp:extent cx="11887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14AD0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6pt,12.25pt" to="399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  <w:r w:rsidR="005B4790" w:rsidRPr="006F4DE2">
        <w:rPr>
          <w:rFonts w:ascii="Calibri" w:hAnsi="Calibri" w:cs="Calibri"/>
          <w:lang w:val="el-GR"/>
        </w:rPr>
        <w:tab/>
      </w:r>
    </w:p>
    <w:p w14:paraId="199F3A67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0C9053EB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17F01153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szCs w:val="20"/>
          <w:lang w:val="el-GR"/>
        </w:rPr>
      </w:pPr>
    </w:p>
    <w:p w14:paraId="6FD56468" w14:textId="77777777" w:rsidR="005B4790" w:rsidRPr="003F2046" w:rsidRDefault="005B4790">
      <w:pPr>
        <w:tabs>
          <w:tab w:val="left" w:pos="3544"/>
        </w:tabs>
        <w:rPr>
          <w:rFonts w:ascii="Calibri" w:hAnsi="Calibri" w:cs="Calibri"/>
          <w:b/>
          <w:bCs/>
          <w:u w:val="single"/>
          <w:lang w:val="el-GR"/>
        </w:rPr>
      </w:pPr>
      <w:r w:rsidRPr="003F2046">
        <w:rPr>
          <w:rFonts w:ascii="Calibri" w:hAnsi="Calibri" w:cs="Calibri"/>
          <w:b/>
          <w:bCs/>
          <w:u w:val="single"/>
          <w:lang w:val="el-GR"/>
        </w:rPr>
        <w:t>ΥΠΟΧΡΕΩΤΙΚΑ ΣΥΝΗΜΜΕΝΑ</w:t>
      </w:r>
    </w:p>
    <w:p w14:paraId="6879E004" w14:textId="77777777" w:rsidR="005B4790" w:rsidRPr="006F4DE2" w:rsidRDefault="005B4790">
      <w:pPr>
        <w:tabs>
          <w:tab w:val="left" w:pos="3544"/>
        </w:tabs>
        <w:rPr>
          <w:rFonts w:ascii="Calibri" w:hAnsi="Calibri" w:cs="Calibri"/>
          <w:lang w:val="el-GR"/>
        </w:rPr>
      </w:pPr>
    </w:p>
    <w:p w14:paraId="2693EB92" w14:textId="58006CD9" w:rsidR="002833C3" w:rsidRPr="00BD5A7F" w:rsidRDefault="002833C3" w:rsidP="00BD5A7F">
      <w:pPr>
        <w:rPr>
          <w:rFonts w:asciiTheme="minorHAnsi" w:hAnsiTheme="minorHAnsi" w:cstheme="minorHAnsi"/>
          <w:lang w:val="el-GR"/>
        </w:rPr>
      </w:pPr>
      <w:r w:rsidRPr="003F2046">
        <w:rPr>
          <w:rFonts w:asciiTheme="minorHAnsi" w:hAnsiTheme="minorHAnsi" w:cstheme="minorHAnsi"/>
          <w:b/>
          <w:bCs/>
          <w:lang w:val="el-GR"/>
        </w:rPr>
        <w:t>1</w:t>
      </w:r>
      <w:r w:rsidRPr="00BD5A7F">
        <w:rPr>
          <w:rFonts w:asciiTheme="minorHAnsi" w:hAnsiTheme="minorHAnsi" w:cstheme="minorHAnsi"/>
          <w:lang w:val="el-GR"/>
        </w:rPr>
        <w:t xml:space="preserve">. Αίτηση </w:t>
      </w:r>
      <w:r w:rsidR="00A92A15">
        <w:rPr>
          <w:rFonts w:asciiTheme="minorHAnsi" w:hAnsiTheme="minorHAnsi" w:cstheme="minorHAnsi"/>
          <w:lang w:val="el-GR"/>
        </w:rPr>
        <w:t>υ</w:t>
      </w:r>
      <w:r w:rsidR="00B53816">
        <w:rPr>
          <w:rFonts w:asciiTheme="minorHAnsi" w:hAnsiTheme="minorHAnsi" w:cstheme="minorHAnsi"/>
          <w:lang w:val="el-GR"/>
        </w:rPr>
        <w:t xml:space="preserve">ποψηφιότητας </w:t>
      </w:r>
      <w:r w:rsidR="00A92A15">
        <w:rPr>
          <w:rFonts w:asciiTheme="minorHAnsi" w:hAnsiTheme="minorHAnsi" w:cstheme="minorHAnsi"/>
          <w:lang w:val="el-GR"/>
        </w:rPr>
        <w:t>σ</w:t>
      </w:r>
      <w:r w:rsidRPr="00BD5A7F">
        <w:rPr>
          <w:rFonts w:asciiTheme="minorHAnsi" w:hAnsiTheme="minorHAnsi" w:cstheme="minorHAnsi"/>
          <w:lang w:val="el-GR"/>
        </w:rPr>
        <w:t xml:space="preserve">υμμετοχής </w:t>
      </w:r>
    </w:p>
    <w:p w14:paraId="13C10C05" w14:textId="77777777" w:rsidR="002833C3" w:rsidRPr="00BD5A7F" w:rsidRDefault="002833C3" w:rsidP="00BD5A7F">
      <w:pPr>
        <w:rPr>
          <w:rFonts w:asciiTheme="minorHAnsi" w:hAnsiTheme="minorHAnsi" w:cstheme="minorHAnsi"/>
          <w:lang w:val="el-GR"/>
        </w:rPr>
      </w:pPr>
      <w:r w:rsidRPr="003F2046">
        <w:rPr>
          <w:rFonts w:asciiTheme="minorHAnsi" w:hAnsiTheme="minorHAnsi" w:cstheme="minorHAnsi"/>
          <w:b/>
          <w:bCs/>
          <w:lang w:val="el-GR"/>
        </w:rPr>
        <w:t>2</w:t>
      </w:r>
      <w:r w:rsidRPr="00BD5A7F">
        <w:rPr>
          <w:rFonts w:asciiTheme="minorHAnsi" w:hAnsiTheme="minorHAnsi" w:cstheme="minorHAnsi"/>
          <w:lang w:val="el-GR"/>
        </w:rPr>
        <w:t xml:space="preserve">. Βιογραφικό σημείωμα </w:t>
      </w:r>
    </w:p>
    <w:p w14:paraId="6FF6D655" w14:textId="2BDD3F0E" w:rsidR="00017396" w:rsidRPr="00BD5A7F" w:rsidRDefault="002833C3" w:rsidP="00BD5A7F">
      <w:pPr>
        <w:rPr>
          <w:rFonts w:asciiTheme="minorHAnsi" w:hAnsiTheme="minorHAnsi" w:cstheme="minorHAnsi"/>
          <w:lang w:val="el-GR"/>
        </w:rPr>
      </w:pPr>
      <w:r w:rsidRPr="003F2046">
        <w:rPr>
          <w:rFonts w:asciiTheme="minorHAnsi" w:hAnsiTheme="minorHAnsi" w:cstheme="minorHAnsi"/>
          <w:b/>
          <w:bCs/>
          <w:lang w:val="el-GR"/>
        </w:rPr>
        <w:t>3</w:t>
      </w:r>
      <w:r w:rsidRPr="00BD5A7F">
        <w:rPr>
          <w:rFonts w:asciiTheme="minorHAnsi" w:hAnsiTheme="minorHAnsi" w:cstheme="minorHAnsi"/>
          <w:lang w:val="el-GR"/>
        </w:rPr>
        <w:t>. Αντίγραφο πτυχίου ή βεβαίωση περάτωσης σπουδών</w:t>
      </w:r>
    </w:p>
    <w:p w14:paraId="6B8975C2" w14:textId="460CE41F" w:rsidR="002833C3" w:rsidRPr="00BD5A7F" w:rsidRDefault="002833C3" w:rsidP="00BD5A7F">
      <w:pPr>
        <w:rPr>
          <w:rFonts w:asciiTheme="minorHAnsi" w:hAnsiTheme="minorHAnsi" w:cstheme="minorHAnsi"/>
          <w:lang w:val="el-GR"/>
        </w:rPr>
      </w:pPr>
      <w:r w:rsidRPr="00BD5A7F">
        <w:rPr>
          <w:rFonts w:asciiTheme="minorHAnsi" w:hAnsiTheme="minorHAnsi" w:cstheme="minorHAnsi"/>
          <w:lang w:val="el-GR"/>
        </w:rPr>
        <w:t>Οι αιτούντες με τίτλο σπουδών από ιδρύματα της αλλοδαπής πρέπει να προσκομίσουν πιστοποιητικό αντιστοιχίας και ισοτιμίας από τον ΔΟΑΤΑΠ, σύμφωνα με το άρ.34, παρ. 7 του Ν. 4485/2017</w:t>
      </w:r>
    </w:p>
    <w:p w14:paraId="13778F7C" w14:textId="5DF71B0D" w:rsidR="002833C3" w:rsidRPr="003F2046" w:rsidRDefault="002833C3" w:rsidP="00BD5A7F">
      <w:pPr>
        <w:rPr>
          <w:rFonts w:asciiTheme="minorHAnsi" w:hAnsiTheme="minorHAnsi" w:cstheme="minorHAnsi"/>
          <w:lang w:val="el-GR"/>
        </w:rPr>
      </w:pPr>
      <w:r w:rsidRPr="003F2046">
        <w:rPr>
          <w:rFonts w:asciiTheme="minorHAnsi" w:hAnsiTheme="minorHAnsi" w:cstheme="minorHAnsi"/>
          <w:b/>
          <w:bCs/>
          <w:lang w:val="el-GR"/>
        </w:rPr>
        <w:t>4</w:t>
      </w:r>
      <w:r w:rsidRPr="00BD5A7F">
        <w:rPr>
          <w:rFonts w:asciiTheme="minorHAnsi" w:hAnsiTheme="minorHAnsi" w:cstheme="minorHAnsi"/>
          <w:lang w:val="el-GR"/>
        </w:rPr>
        <w:t>. Δύο συστατικές επιστολές</w:t>
      </w:r>
      <w:r w:rsidR="003F2046">
        <w:rPr>
          <w:rFonts w:asciiTheme="minorHAnsi" w:hAnsiTheme="minorHAnsi" w:cstheme="minorHAnsi"/>
          <w:lang w:val="el-GR"/>
        </w:rPr>
        <w:t xml:space="preserve">, οι οποίες θα πρέπει να αποσταλούν από τον συντάκτη τους στο </w:t>
      </w:r>
      <w:r w:rsidR="003F2046">
        <w:rPr>
          <w:rFonts w:asciiTheme="minorHAnsi" w:hAnsiTheme="minorHAnsi" w:cstheme="minorHAnsi"/>
        </w:rPr>
        <w:t>e</w:t>
      </w:r>
      <w:r w:rsidR="003F2046">
        <w:rPr>
          <w:rFonts w:asciiTheme="minorHAnsi" w:hAnsiTheme="minorHAnsi" w:cstheme="minorHAnsi"/>
          <w:lang w:val="el-GR"/>
        </w:rPr>
        <w:t xml:space="preserve"> -</w:t>
      </w:r>
      <w:r w:rsidR="003F2046">
        <w:rPr>
          <w:rFonts w:asciiTheme="minorHAnsi" w:hAnsiTheme="minorHAnsi" w:cstheme="minorHAnsi"/>
        </w:rPr>
        <w:t>mail</w:t>
      </w:r>
      <w:r w:rsidR="003F2046">
        <w:rPr>
          <w:rFonts w:asciiTheme="minorHAnsi" w:hAnsiTheme="minorHAnsi" w:cstheme="minorHAnsi"/>
          <w:lang w:val="el-GR"/>
        </w:rPr>
        <w:t xml:space="preserve">: </w:t>
      </w:r>
      <w:hyperlink r:id="rId9" w:history="1">
        <w:r w:rsidR="003F2046" w:rsidRPr="00D636FB">
          <w:rPr>
            <w:rStyle w:val="-"/>
            <w:rFonts w:asciiTheme="minorHAnsi" w:hAnsiTheme="minorHAnsi" w:cstheme="minorHAnsi"/>
          </w:rPr>
          <w:t>epapatrexa</w:t>
        </w:r>
        <w:r w:rsidR="003F2046" w:rsidRPr="003F2046">
          <w:rPr>
            <w:rStyle w:val="-"/>
            <w:rFonts w:asciiTheme="minorHAnsi" w:hAnsiTheme="minorHAnsi" w:cstheme="minorHAnsi"/>
            <w:lang w:val="el-GR"/>
          </w:rPr>
          <w:t>@</w:t>
        </w:r>
        <w:r w:rsidR="003F2046" w:rsidRPr="00D636FB">
          <w:rPr>
            <w:rStyle w:val="-"/>
            <w:rFonts w:asciiTheme="minorHAnsi" w:hAnsiTheme="minorHAnsi" w:cstheme="minorHAnsi"/>
          </w:rPr>
          <w:t>biol</w:t>
        </w:r>
        <w:r w:rsidR="003F2046" w:rsidRPr="003F2046">
          <w:rPr>
            <w:rStyle w:val="-"/>
            <w:rFonts w:asciiTheme="minorHAnsi" w:hAnsiTheme="minorHAnsi" w:cstheme="minorHAnsi"/>
            <w:lang w:val="el-GR"/>
          </w:rPr>
          <w:t>.</w:t>
        </w:r>
        <w:proofErr w:type="spellStart"/>
        <w:r w:rsidR="003F2046" w:rsidRPr="00D636FB">
          <w:rPr>
            <w:rStyle w:val="-"/>
            <w:rFonts w:asciiTheme="minorHAnsi" w:hAnsiTheme="minorHAnsi" w:cstheme="minorHAnsi"/>
          </w:rPr>
          <w:t>uoa</w:t>
        </w:r>
        <w:proofErr w:type="spellEnd"/>
        <w:r w:rsidR="003F2046" w:rsidRPr="003F2046">
          <w:rPr>
            <w:rStyle w:val="-"/>
            <w:rFonts w:asciiTheme="minorHAnsi" w:hAnsiTheme="minorHAnsi" w:cstheme="minorHAnsi"/>
            <w:lang w:val="el-GR"/>
          </w:rPr>
          <w:t>.</w:t>
        </w:r>
        <w:r w:rsidR="003F2046" w:rsidRPr="00D636FB">
          <w:rPr>
            <w:rStyle w:val="-"/>
            <w:rFonts w:asciiTheme="minorHAnsi" w:hAnsiTheme="minorHAnsi" w:cstheme="minorHAnsi"/>
          </w:rPr>
          <w:t>gr</w:t>
        </w:r>
      </w:hyperlink>
    </w:p>
    <w:p w14:paraId="6CC85333" w14:textId="77777777" w:rsidR="002833C3" w:rsidRPr="00BD5A7F" w:rsidRDefault="002833C3" w:rsidP="00BD5A7F">
      <w:pPr>
        <w:rPr>
          <w:rFonts w:asciiTheme="minorHAnsi" w:hAnsiTheme="minorHAnsi" w:cstheme="minorHAnsi"/>
          <w:lang w:val="el-GR"/>
        </w:rPr>
      </w:pPr>
      <w:r w:rsidRPr="003F2046">
        <w:rPr>
          <w:rFonts w:asciiTheme="minorHAnsi" w:hAnsiTheme="minorHAnsi" w:cstheme="minorHAnsi"/>
          <w:b/>
          <w:bCs/>
          <w:lang w:val="el-GR"/>
        </w:rPr>
        <w:t>5</w:t>
      </w:r>
      <w:r w:rsidRPr="00BD5A7F">
        <w:rPr>
          <w:rFonts w:asciiTheme="minorHAnsi" w:hAnsiTheme="minorHAnsi" w:cstheme="minorHAnsi"/>
          <w:lang w:val="el-GR"/>
        </w:rPr>
        <w:t>. Αναλυτική βαθμολογία προπτυχιακών σπουδών</w:t>
      </w:r>
    </w:p>
    <w:p w14:paraId="5C2CAC7C" w14:textId="77777777" w:rsidR="002833C3" w:rsidRPr="00BD5A7F" w:rsidRDefault="002833C3" w:rsidP="00BD5A7F">
      <w:pPr>
        <w:rPr>
          <w:rFonts w:asciiTheme="minorHAnsi" w:hAnsiTheme="minorHAnsi" w:cstheme="minorHAnsi"/>
          <w:lang w:val="el-GR"/>
        </w:rPr>
      </w:pPr>
      <w:r w:rsidRPr="003F2046">
        <w:rPr>
          <w:rFonts w:asciiTheme="minorHAnsi" w:hAnsiTheme="minorHAnsi" w:cstheme="minorHAnsi"/>
          <w:b/>
          <w:bCs/>
          <w:lang w:val="el-GR"/>
        </w:rPr>
        <w:t>6</w:t>
      </w:r>
      <w:r w:rsidRPr="00BD5A7F">
        <w:rPr>
          <w:rFonts w:asciiTheme="minorHAnsi" w:hAnsiTheme="minorHAnsi" w:cstheme="minorHAnsi"/>
          <w:lang w:val="el-GR"/>
        </w:rPr>
        <w:t>. Αντίγραφο Διπλωματικής Εργασίας (εφόσον έχει πραγματοποιηθεί)</w:t>
      </w:r>
    </w:p>
    <w:p w14:paraId="38E1ECAF" w14:textId="77777777" w:rsidR="002833C3" w:rsidRPr="00BD5A7F" w:rsidRDefault="002833C3" w:rsidP="00BD5A7F">
      <w:pPr>
        <w:rPr>
          <w:rFonts w:asciiTheme="minorHAnsi" w:hAnsiTheme="minorHAnsi" w:cstheme="minorHAnsi"/>
          <w:lang w:val="el-GR"/>
        </w:rPr>
      </w:pPr>
      <w:r w:rsidRPr="003F2046">
        <w:rPr>
          <w:rFonts w:asciiTheme="minorHAnsi" w:hAnsiTheme="minorHAnsi" w:cstheme="minorHAnsi"/>
          <w:b/>
          <w:bCs/>
          <w:lang w:val="el-GR"/>
        </w:rPr>
        <w:t>7.</w:t>
      </w:r>
      <w:r w:rsidRPr="00BD5A7F">
        <w:rPr>
          <w:rFonts w:asciiTheme="minorHAnsi" w:hAnsiTheme="minorHAnsi" w:cstheme="minorHAnsi"/>
          <w:lang w:val="el-GR"/>
        </w:rPr>
        <w:t xml:space="preserve"> Τεκμηρίωση επαρκούς γνώσης Αγγλικής ή περισσότερων Ξένων Γλωσσών, (άριστη Γ2/</w:t>
      </w:r>
      <w:r w:rsidRPr="00BD5A7F">
        <w:rPr>
          <w:rFonts w:asciiTheme="minorHAnsi" w:hAnsiTheme="minorHAnsi" w:cstheme="minorHAnsi"/>
        </w:rPr>
        <w:t>C</w:t>
      </w:r>
      <w:r w:rsidRPr="00BD5A7F">
        <w:rPr>
          <w:rFonts w:asciiTheme="minorHAnsi" w:hAnsiTheme="minorHAnsi" w:cstheme="minorHAnsi"/>
          <w:lang w:val="el-GR"/>
        </w:rPr>
        <w:t>2, πολύ καλή Γ1/</w:t>
      </w:r>
      <w:r w:rsidRPr="00BD5A7F">
        <w:rPr>
          <w:rFonts w:asciiTheme="minorHAnsi" w:hAnsiTheme="minorHAnsi" w:cstheme="minorHAnsi"/>
        </w:rPr>
        <w:t>C</w:t>
      </w:r>
      <w:r w:rsidRPr="00BD5A7F">
        <w:rPr>
          <w:rFonts w:asciiTheme="minorHAnsi" w:hAnsiTheme="minorHAnsi" w:cstheme="minorHAnsi"/>
          <w:lang w:val="el-GR"/>
        </w:rPr>
        <w:t xml:space="preserve">1, καλή </w:t>
      </w:r>
      <w:r w:rsidRPr="00BD5A7F">
        <w:rPr>
          <w:rFonts w:asciiTheme="minorHAnsi" w:hAnsiTheme="minorHAnsi" w:cstheme="minorHAnsi"/>
        </w:rPr>
        <w:t>B</w:t>
      </w:r>
      <w:r w:rsidRPr="00BD5A7F">
        <w:rPr>
          <w:rFonts w:asciiTheme="minorHAnsi" w:hAnsiTheme="minorHAnsi" w:cstheme="minorHAnsi"/>
          <w:lang w:val="el-GR"/>
        </w:rPr>
        <w:t>2 ή μέτρια Β1)</w:t>
      </w:r>
    </w:p>
    <w:p w14:paraId="4E41D508" w14:textId="77777777" w:rsidR="002833C3" w:rsidRPr="00BD5A7F" w:rsidRDefault="002833C3" w:rsidP="00BD5A7F">
      <w:pPr>
        <w:rPr>
          <w:rFonts w:asciiTheme="minorHAnsi" w:hAnsiTheme="minorHAnsi" w:cstheme="minorHAnsi"/>
          <w:lang w:val="el-GR"/>
        </w:rPr>
      </w:pPr>
      <w:r w:rsidRPr="003F2046">
        <w:rPr>
          <w:rFonts w:asciiTheme="minorHAnsi" w:hAnsiTheme="minorHAnsi" w:cstheme="minorHAnsi"/>
          <w:b/>
          <w:bCs/>
          <w:lang w:val="el-GR"/>
        </w:rPr>
        <w:t>8</w:t>
      </w:r>
      <w:r w:rsidRPr="00BD5A7F">
        <w:rPr>
          <w:rFonts w:asciiTheme="minorHAnsi" w:hAnsiTheme="minorHAnsi" w:cstheme="minorHAnsi"/>
          <w:lang w:val="el-GR"/>
        </w:rPr>
        <w:t>.Αποδεικτικά επαγγελματικής ή ερευνητικής δραστηριότητας, προαιρετικά</w:t>
      </w:r>
    </w:p>
    <w:p w14:paraId="4E967D7B" w14:textId="77777777" w:rsidR="002833C3" w:rsidRPr="00BD5A7F" w:rsidRDefault="002833C3" w:rsidP="00BD5A7F">
      <w:pPr>
        <w:rPr>
          <w:rFonts w:asciiTheme="minorHAnsi" w:hAnsiTheme="minorHAnsi" w:cstheme="minorHAnsi"/>
          <w:lang w:val="el-GR"/>
        </w:rPr>
      </w:pPr>
      <w:r w:rsidRPr="003F2046">
        <w:rPr>
          <w:rFonts w:asciiTheme="minorHAnsi" w:hAnsiTheme="minorHAnsi" w:cstheme="minorHAnsi"/>
          <w:b/>
          <w:bCs/>
          <w:lang w:val="el-GR"/>
        </w:rPr>
        <w:t>9.</w:t>
      </w:r>
      <w:r w:rsidRPr="00BD5A7F">
        <w:rPr>
          <w:rFonts w:asciiTheme="minorHAnsi" w:hAnsiTheme="minorHAnsi" w:cstheme="minorHAnsi"/>
          <w:lang w:val="el-GR"/>
        </w:rPr>
        <w:t xml:space="preserve"> Φωτοτυπία αστυνομικής ταυτότητας (δύο όψεων) </w:t>
      </w:r>
    </w:p>
    <w:p w14:paraId="7E58AEE6" w14:textId="28D712C0" w:rsidR="002833C3" w:rsidRPr="00BD5A7F" w:rsidRDefault="002833C3" w:rsidP="00BD5A7F">
      <w:pPr>
        <w:rPr>
          <w:rFonts w:asciiTheme="minorHAnsi" w:hAnsiTheme="minorHAnsi" w:cstheme="minorHAnsi"/>
          <w:lang w:val="el-GR"/>
        </w:rPr>
      </w:pPr>
      <w:r w:rsidRPr="003F2046">
        <w:rPr>
          <w:rFonts w:asciiTheme="minorHAnsi" w:hAnsiTheme="minorHAnsi" w:cstheme="minorHAnsi"/>
          <w:b/>
          <w:bCs/>
          <w:lang w:val="el-GR"/>
        </w:rPr>
        <w:t>10.</w:t>
      </w:r>
      <w:r w:rsidRPr="00BD5A7F">
        <w:rPr>
          <w:rFonts w:asciiTheme="minorHAnsi" w:hAnsiTheme="minorHAnsi" w:cstheme="minorHAnsi"/>
          <w:lang w:val="el-GR"/>
        </w:rPr>
        <w:t xml:space="preserve"> </w:t>
      </w:r>
      <w:r w:rsidR="00B94223">
        <w:rPr>
          <w:rFonts w:asciiTheme="minorHAnsi" w:hAnsiTheme="minorHAnsi" w:cstheme="minorHAnsi"/>
          <w:lang w:val="el-GR"/>
        </w:rPr>
        <w:t>Φ</w:t>
      </w:r>
      <w:r w:rsidRPr="00BD5A7F">
        <w:rPr>
          <w:rFonts w:asciiTheme="minorHAnsi" w:hAnsiTheme="minorHAnsi" w:cstheme="minorHAnsi"/>
          <w:lang w:val="el-GR"/>
        </w:rPr>
        <w:t>ωτογραφί</w:t>
      </w:r>
      <w:r w:rsidR="00B94223">
        <w:rPr>
          <w:rFonts w:asciiTheme="minorHAnsi" w:hAnsiTheme="minorHAnsi" w:cstheme="minorHAnsi"/>
          <w:lang w:val="el-GR"/>
        </w:rPr>
        <w:t>α</w:t>
      </w:r>
    </w:p>
    <w:p w14:paraId="2B3A97E1" w14:textId="77777777" w:rsidR="005B4790" w:rsidRDefault="005B4790">
      <w:pPr>
        <w:tabs>
          <w:tab w:val="left" w:pos="3544"/>
        </w:tabs>
        <w:ind w:left="283" w:hanging="283"/>
        <w:rPr>
          <w:rFonts w:asciiTheme="minorHAnsi" w:hAnsiTheme="minorHAnsi" w:cstheme="minorHAnsi"/>
          <w:lang w:val="el-GR"/>
        </w:rPr>
      </w:pPr>
    </w:p>
    <w:p w14:paraId="01E162FE" w14:textId="77777777" w:rsidR="001B7AEF" w:rsidRDefault="001B7AEF">
      <w:pPr>
        <w:tabs>
          <w:tab w:val="left" w:pos="3544"/>
        </w:tabs>
        <w:ind w:left="283" w:hanging="283"/>
        <w:rPr>
          <w:rFonts w:asciiTheme="minorHAnsi" w:hAnsiTheme="minorHAnsi" w:cstheme="minorHAnsi"/>
          <w:lang w:val="el-GR"/>
        </w:rPr>
      </w:pPr>
    </w:p>
    <w:p w14:paraId="3E9F4BFE" w14:textId="77777777" w:rsidR="001B7AEF" w:rsidRPr="0004409E" w:rsidRDefault="001B7AEF" w:rsidP="001B7AEF">
      <w:pPr>
        <w:tabs>
          <w:tab w:val="left" w:pos="3544"/>
        </w:tabs>
        <w:ind w:left="283" w:hanging="283"/>
        <w:rPr>
          <w:rFonts w:asciiTheme="minorHAnsi" w:hAnsiTheme="minorHAnsi" w:cstheme="minorHAnsi"/>
          <w:lang w:val="el-GR"/>
        </w:rPr>
      </w:pPr>
    </w:p>
    <w:p w14:paraId="443BF78A" w14:textId="5F7CB417" w:rsidR="001B7AEF" w:rsidRPr="00C45640" w:rsidRDefault="001B7AEF" w:rsidP="00C45640">
      <w:pPr>
        <w:pStyle w:val="a3"/>
        <w:jc w:val="center"/>
        <w:rPr>
          <w:rFonts w:asciiTheme="minorHAnsi" w:hAnsiTheme="minorHAnsi" w:cstheme="minorHAnsi"/>
          <w:i w:val="0"/>
          <w:color w:val="auto"/>
          <w:sz w:val="32"/>
          <w:szCs w:val="32"/>
        </w:rPr>
      </w:pPr>
      <w:r w:rsidRPr="0004409E">
        <w:rPr>
          <w:rFonts w:asciiTheme="minorHAnsi" w:hAnsiTheme="minorHAnsi" w:cstheme="minorHAnsi"/>
          <w:i w:val="0"/>
          <w:color w:val="auto"/>
          <w:sz w:val="32"/>
          <w:szCs w:val="32"/>
        </w:rPr>
        <w:t>ΣΗΜΕΙΩΣΕΙΣ</w:t>
      </w:r>
      <w:r w:rsidR="005B4790" w:rsidRPr="0004409E">
        <w:rPr>
          <w:rFonts w:asciiTheme="minorHAnsi" w:hAnsiTheme="minorHAnsi" w:cstheme="minorHAnsi"/>
          <w:i w:val="0"/>
          <w:color w:val="auto"/>
          <w:sz w:val="32"/>
          <w:szCs w:val="32"/>
        </w:rPr>
        <w:t>:</w:t>
      </w:r>
    </w:p>
    <w:p w14:paraId="4B944898" w14:textId="77777777" w:rsidR="001B7AEF" w:rsidRPr="0004409E" w:rsidRDefault="001B7AEF" w:rsidP="005B13FD">
      <w:pPr>
        <w:pStyle w:val="a3"/>
        <w:jc w:val="both"/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</w:p>
    <w:p w14:paraId="40B9E9EF" w14:textId="4277C68B" w:rsidR="005B13FD" w:rsidRDefault="00874CF7" w:rsidP="005B13FD">
      <w:pPr>
        <w:jc w:val="both"/>
        <w:rPr>
          <w:rFonts w:asciiTheme="minorHAnsi" w:hAnsiTheme="minorHAnsi" w:cstheme="minorHAnsi"/>
          <w:lang w:val="el-GR"/>
        </w:rPr>
      </w:pPr>
      <w:r w:rsidRPr="00874CF7">
        <w:rPr>
          <w:rFonts w:asciiTheme="minorHAnsi" w:hAnsiTheme="minorHAnsi" w:cstheme="minorHAnsi"/>
          <w:lang w:val="el-GR"/>
        </w:rPr>
        <w:t>Η αίτηση υποψηφιότητας συμμετοχής μαζί με τα απαραίτητα δικαιολογητικά θα πρέπει να επισυνάπτονται κατά τη</w:t>
      </w:r>
      <w:r w:rsidR="00B33A31">
        <w:rPr>
          <w:rFonts w:asciiTheme="minorHAnsi" w:hAnsiTheme="minorHAnsi" w:cstheme="minorHAnsi"/>
          <w:lang w:val="el-GR"/>
        </w:rPr>
        <w:t xml:space="preserve"> συμπλήρωση </w:t>
      </w:r>
      <w:r w:rsidRPr="00874CF7">
        <w:rPr>
          <w:rFonts w:asciiTheme="minorHAnsi" w:hAnsiTheme="minorHAnsi" w:cstheme="minorHAnsi"/>
          <w:lang w:val="el-GR"/>
        </w:rPr>
        <w:t>της ηλεκτρονικής σας αίτησης στα αντίστοιχα πεδία.</w:t>
      </w:r>
      <w:r>
        <w:rPr>
          <w:rFonts w:asciiTheme="minorHAnsi" w:hAnsiTheme="minorHAnsi" w:cstheme="minorHAnsi"/>
          <w:lang w:val="el-GR"/>
        </w:rPr>
        <w:t xml:space="preserve"> </w:t>
      </w:r>
      <w:r w:rsidR="005B13FD" w:rsidRPr="005B13FD">
        <w:rPr>
          <w:rFonts w:asciiTheme="minorHAnsi" w:hAnsiTheme="minorHAnsi" w:cstheme="minorHAnsi"/>
          <w:lang w:val="el-GR"/>
        </w:rPr>
        <w:t>Σχετικές πληροφορίες παρέχονται από τη Γραμματεία του ΠΜΣ</w:t>
      </w:r>
      <w:r w:rsidR="00283C1B">
        <w:rPr>
          <w:rFonts w:asciiTheme="minorHAnsi" w:hAnsiTheme="minorHAnsi" w:cstheme="minorHAnsi"/>
          <w:lang w:val="el-GR"/>
        </w:rPr>
        <w:t xml:space="preserve"> (κ. Ευαγγελία Παπατρέχα)</w:t>
      </w:r>
      <w:r w:rsidR="005B13FD" w:rsidRPr="005B13FD">
        <w:rPr>
          <w:rFonts w:asciiTheme="minorHAnsi" w:hAnsiTheme="minorHAnsi" w:cstheme="minorHAnsi"/>
          <w:lang w:val="el-GR"/>
        </w:rPr>
        <w:t xml:space="preserve"> στο τηλ</w:t>
      </w:r>
      <w:r w:rsidR="00283C1B">
        <w:rPr>
          <w:rFonts w:asciiTheme="minorHAnsi" w:hAnsiTheme="minorHAnsi" w:cstheme="minorHAnsi"/>
          <w:lang w:val="el-GR"/>
        </w:rPr>
        <w:t>έφωνο 2</w:t>
      </w:r>
      <w:r w:rsidR="005B13FD" w:rsidRPr="005B13FD">
        <w:rPr>
          <w:rFonts w:asciiTheme="minorHAnsi" w:hAnsiTheme="minorHAnsi" w:cstheme="minorHAnsi"/>
          <w:lang w:val="el-GR"/>
        </w:rPr>
        <w:t>10-7274877</w:t>
      </w:r>
      <w:r w:rsidR="00283C1B">
        <w:rPr>
          <w:rFonts w:asciiTheme="minorHAnsi" w:hAnsiTheme="minorHAnsi" w:cstheme="minorHAnsi"/>
          <w:lang w:val="el-GR"/>
        </w:rPr>
        <w:t xml:space="preserve">/ και </w:t>
      </w:r>
      <w:r w:rsidR="00283C1B" w:rsidRPr="005B13FD">
        <w:rPr>
          <w:rFonts w:asciiTheme="minorHAnsi" w:hAnsiTheme="minorHAnsi" w:cstheme="minorHAnsi"/>
          <w:lang w:val="el-GR"/>
        </w:rPr>
        <w:t>e</w:t>
      </w:r>
      <w:r w:rsidR="00283C1B">
        <w:rPr>
          <w:rFonts w:asciiTheme="minorHAnsi" w:hAnsiTheme="minorHAnsi" w:cstheme="minorHAnsi"/>
          <w:lang w:val="el-GR"/>
        </w:rPr>
        <w:t>-</w:t>
      </w:r>
      <w:r w:rsidR="00283C1B" w:rsidRPr="005B13FD">
        <w:rPr>
          <w:rFonts w:asciiTheme="minorHAnsi" w:hAnsiTheme="minorHAnsi" w:cstheme="minorHAnsi"/>
          <w:lang w:val="el-GR"/>
        </w:rPr>
        <w:t>mail</w:t>
      </w:r>
      <w:r w:rsidR="005B13FD" w:rsidRPr="005B13FD">
        <w:rPr>
          <w:rFonts w:asciiTheme="minorHAnsi" w:hAnsiTheme="minorHAnsi" w:cstheme="minorHAnsi"/>
          <w:lang w:val="el-GR"/>
        </w:rPr>
        <w:t xml:space="preserve">: </w:t>
      </w:r>
      <w:hyperlink r:id="rId10" w:history="1">
        <w:r w:rsidR="005B13FD" w:rsidRPr="00D95BAB">
          <w:rPr>
            <w:rStyle w:val="-"/>
            <w:rFonts w:asciiTheme="minorHAnsi" w:hAnsiTheme="minorHAnsi" w:cstheme="minorHAnsi"/>
            <w:lang w:val="el-GR"/>
          </w:rPr>
          <w:t>epapatrexa@biol.uoa.gr</w:t>
        </w:r>
      </w:hyperlink>
      <w:r w:rsidR="005B13FD" w:rsidRPr="005B13FD">
        <w:rPr>
          <w:rFonts w:asciiTheme="minorHAnsi" w:hAnsiTheme="minorHAnsi" w:cstheme="minorHAnsi"/>
          <w:lang w:val="el-GR"/>
        </w:rPr>
        <w:t>.</w:t>
      </w:r>
    </w:p>
    <w:p w14:paraId="77DCC0B9" w14:textId="77777777" w:rsidR="005B13FD" w:rsidRPr="005B13FD" w:rsidRDefault="005B13FD" w:rsidP="005B13FD">
      <w:pPr>
        <w:jc w:val="both"/>
        <w:rPr>
          <w:rFonts w:asciiTheme="minorHAnsi" w:hAnsiTheme="minorHAnsi" w:cstheme="minorHAnsi"/>
          <w:lang w:val="el-GR"/>
        </w:rPr>
      </w:pPr>
    </w:p>
    <w:p w14:paraId="5C58B681" w14:textId="77777777" w:rsidR="005B13FD" w:rsidRPr="00416515" w:rsidRDefault="005B13FD" w:rsidP="005B13FD">
      <w:pPr>
        <w:pStyle w:val="a3"/>
        <w:ind w:left="720"/>
        <w:rPr>
          <w:rFonts w:asciiTheme="minorHAnsi" w:hAnsiTheme="minorHAnsi" w:cstheme="minorHAnsi"/>
          <w:b w:val="0"/>
          <w:i w:val="0"/>
          <w:color w:val="auto"/>
          <w:sz w:val="24"/>
          <w:szCs w:val="24"/>
        </w:rPr>
      </w:pPr>
    </w:p>
    <w:p w14:paraId="483EE459" w14:textId="77777777" w:rsidR="001B7AEF" w:rsidRPr="0004409E" w:rsidRDefault="001B7AEF" w:rsidP="001B7AEF">
      <w:pPr>
        <w:ind w:left="720"/>
        <w:rPr>
          <w:rFonts w:asciiTheme="minorHAnsi" w:hAnsiTheme="minorHAnsi" w:cstheme="minorHAnsi"/>
          <w:lang w:val="el-GR"/>
        </w:rPr>
      </w:pPr>
    </w:p>
    <w:sectPr w:rsidR="001B7AEF" w:rsidRPr="0004409E" w:rsidSect="004863A9">
      <w:footerReference w:type="default" r:id="rId11"/>
      <w:pgSz w:w="12240" w:h="15840"/>
      <w:pgMar w:top="709" w:right="1800" w:bottom="851" w:left="1800" w:header="720" w:footer="26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505D" w14:textId="77777777" w:rsidR="006B126B" w:rsidRDefault="006B126B" w:rsidP="00FD6777">
      <w:r>
        <w:separator/>
      </w:r>
    </w:p>
  </w:endnote>
  <w:endnote w:type="continuationSeparator" w:id="0">
    <w:p w14:paraId="60322CA3" w14:textId="77777777" w:rsidR="006B126B" w:rsidRDefault="006B126B" w:rsidP="00FD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053876"/>
      <w:docPartObj>
        <w:docPartGallery w:val="Page Numbers (Bottom of Page)"/>
        <w:docPartUnique/>
      </w:docPartObj>
    </w:sdtPr>
    <w:sdtContent>
      <w:p w14:paraId="417755C5" w14:textId="77777777" w:rsidR="00FD6777" w:rsidRDefault="0024633D">
        <w:pPr>
          <w:pStyle w:val="a6"/>
          <w:jc w:val="right"/>
        </w:pPr>
        <w:r>
          <w:fldChar w:fldCharType="begin"/>
        </w:r>
        <w:r w:rsidR="00E80511">
          <w:instrText xml:space="preserve"> PAGE   \* MERGEFORMAT </w:instrText>
        </w:r>
        <w:r>
          <w:fldChar w:fldCharType="separate"/>
        </w:r>
        <w:r w:rsidR="00584557">
          <w:rPr>
            <w:noProof/>
          </w:rPr>
          <w:t>2</w:t>
        </w:r>
        <w:r>
          <w:rPr>
            <w:noProof/>
          </w:rPr>
          <w:fldChar w:fldCharType="end"/>
        </w:r>
        <w:r w:rsidR="00FD6777">
          <w:rPr>
            <w:lang w:val="el-GR"/>
          </w:rPr>
          <w:t>/5</w:t>
        </w:r>
      </w:p>
    </w:sdtContent>
  </w:sdt>
  <w:p w14:paraId="1A223E9C" w14:textId="77777777" w:rsidR="00FD6777" w:rsidRDefault="00FD6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FB3C" w14:textId="77777777" w:rsidR="006B126B" w:rsidRDefault="006B126B" w:rsidP="00FD6777">
      <w:r>
        <w:separator/>
      </w:r>
    </w:p>
  </w:footnote>
  <w:footnote w:type="continuationSeparator" w:id="0">
    <w:p w14:paraId="781D042A" w14:textId="77777777" w:rsidR="006B126B" w:rsidRDefault="006B126B" w:rsidP="00FD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A4FED"/>
    <w:multiLevelType w:val="hybridMultilevel"/>
    <w:tmpl w:val="798EB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9F"/>
    <w:rsid w:val="00007664"/>
    <w:rsid w:val="0001199F"/>
    <w:rsid w:val="00017396"/>
    <w:rsid w:val="00033EC2"/>
    <w:rsid w:val="0004409E"/>
    <w:rsid w:val="00061E34"/>
    <w:rsid w:val="000D6905"/>
    <w:rsid w:val="000E4DF7"/>
    <w:rsid w:val="001402EA"/>
    <w:rsid w:val="001B7AEF"/>
    <w:rsid w:val="001C0CEA"/>
    <w:rsid w:val="00222551"/>
    <w:rsid w:val="002362D5"/>
    <w:rsid w:val="0024633D"/>
    <w:rsid w:val="00252ECB"/>
    <w:rsid w:val="00257C9A"/>
    <w:rsid w:val="002833C3"/>
    <w:rsid w:val="00283C1B"/>
    <w:rsid w:val="002C308E"/>
    <w:rsid w:val="002D1A97"/>
    <w:rsid w:val="00306B70"/>
    <w:rsid w:val="0035393B"/>
    <w:rsid w:val="00360990"/>
    <w:rsid w:val="003C43AF"/>
    <w:rsid w:val="003F2046"/>
    <w:rsid w:val="00416515"/>
    <w:rsid w:val="00450D60"/>
    <w:rsid w:val="00456356"/>
    <w:rsid w:val="004863A9"/>
    <w:rsid w:val="004F61BA"/>
    <w:rsid w:val="005102A0"/>
    <w:rsid w:val="00536280"/>
    <w:rsid w:val="00557629"/>
    <w:rsid w:val="00562746"/>
    <w:rsid w:val="00577A93"/>
    <w:rsid w:val="00584557"/>
    <w:rsid w:val="005918CC"/>
    <w:rsid w:val="005B13FD"/>
    <w:rsid w:val="005B4790"/>
    <w:rsid w:val="006529E9"/>
    <w:rsid w:val="00657991"/>
    <w:rsid w:val="006B126B"/>
    <w:rsid w:val="006B223E"/>
    <w:rsid w:val="006E4B6A"/>
    <w:rsid w:val="006E57E5"/>
    <w:rsid w:val="006F4DE2"/>
    <w:rsid w:val="007E5C3B"/>
    <w:rsid w:val="008301F6"/>
    <w:rsid w:val="00874CF7"/>
    <w:rsid w:val="008F5003"/>
    <w:rsid w:val="00957BBE"/>
    <w:rsid w:val="009B5939"/>
    <w:rsid w:val="00A92A15"/>
    <w:rsid w:val="00A94849"/>
    <w:rsid w:val="00AA5ADC"/>
    <w:rsid w:val="00AB2DA7"/>
    <w:rsid w:val="00AF3B9A"/>
    <w:rsid w:val="00B33A31"/>
    <w:rsid w:val="00B53816"/>
    <w:rsid w:val="00B60F08"/>
    <w:rsid w:val="00B71331"/>
    <w:rsid w:val="00B7587C"/>
    <w:rsid w:val="00B94223"/>
    <w:rsid w:val="00BD5A7F"/>
    <w:rsid w:val="00C45640"/>
    <w:rsid w:val="00C630FB"/>
    <w:rsid w:val="00CD27F7"/>
    <w:rsid w:val="00D05BD2"/>
    <w:rsid w:val="00D10F02"/>
    <w:rsid w:val="00D15D57"/>
    <w:rsid w:val="00D24415"/>
    <w:rsid w:val="00D42FEC"/>
    <w:rsid w:val="00DE59CE"/>
    <w:rsid w:val="00DF5C28"/>
    <w:rsid w:val="00DF778B"/>
    <w:rsid w:val="00DF7FDD"/>
    <w:rsid w:val="00E22256"/>
    <w:rsid w:val="00E80511"/>
    <w:rsid w:val="00E95884"/>
    <w:rsid w:val="00EC1915"/>
    <w:rsid w:val="00EC282A"/>
    <w:rsid w:val="00F075B5"/>
    <w:rsid w:val="00FD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08AC0"/>
  <w15:docId w15:val="{90BFD4F6-32D0-464D-8A6C-689873CB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FE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D42FEC"/>
    <w:pPr>
      <w:keepNext/>
      <w:tabs>
        <w:tab w:val="left" w:pos="3544"/>
      </w:tabs>
      <w:jc w:val="center"/>
      <w:outlineLvl w:val="0"/>
    </w:pPr>
    <w:rPr>
      <w:b/>
      <w:color w:val="000080"/>
      <w:sz w:val="28"/>
      <w:u w:val="sing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2FEC"/>
    <w:pPr>
      <w:tabs>
        <w:tab w:val="left" w:pos="3544"/>
      </w:tabs>
    </w:pPr>
    <w:rPr>
      <w:b/>
      <w:i/>
      <w:color w:val="003366"/>
      <w:sz w:val="22"/>
      <w:szCs w:val="20"/>
      <w:lang w:val="el-GR"/>
    </w:rPr>
  </w:style>
  <w:style w:type="paragraph" w:styleId="a4">
    <w:name w:val="Balloon Text"/>
    <w:basedOn w:val="a"/>
    <w:link w:val="Char"/>
    <w:rsid w:val="00FD677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FD6777"/>
    <w:rPr>
      <w:rFonts w:ascii="Tahoma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Char0"/>
    <w:rsid w:val="00FD677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FD6777"/>
    <w:rPr>
      <w:sz w:val="24"/>
      <w:szCs w:val="24"/>
      <w:lang w:val="en-US" w:eastAsia="en-US"/>
    </w:rPr>
  </w:style>
  <w:style w:type="paragraph" w:styleId="a6">
    <w:name w:val="footer"/>
    <w:basedOn w:val="a"/>
    <w:link w:val="Char1"/>
    <w:uiPriority w:val="99"/>
    <w:rsid w:val="00FD677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D6777"/>
    <w:rPr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1B7AEF"/>
    <w:pPr>
      <w:ind w:left="720"/>
      <w:contextualSpacing/>
    </w:pPr>
  </w:style>
  <w:style w:type="character" w:styleId="-">
    <w:name w:val="Hyperlink"/>
    <w:basedOn w:val="a0"/>
    <w:unhideWhenUsed/>
    <w:rsid w:val="00416515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416515"/>
    <w:rPr>
      <w:color w:val="605E5C"/>
      <w:shd w:val="clear" w:color="auto" w:fill="E1DFDD"/>
    </w:rPr>
  </w:style>
  <w:style w:type="paragraph" w:styleId="2">
    <w:name w:val="Body Text 2"/>
    <w:basedOn w:val="a"/>
    <w:link w:val="2Char"/>
    <w:semiHidden/>
    <w:unhideWhenUsed/>
    <w:rsid w:val="005B13FD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semiHidden/>
    <w:rsid w:val="005B13FD"/>
    <w:rPr>
      <w:sz w:val="24"/>
      <w:szCs w:val="24"/>
      <w:lang w:val="en-US" w:eastAsia="en-US"/>
    </w:rPr>
  </w:style>
  <w:style w:type="character" w:styleId="a8">
    <w:name w:val="Unresolved Mention"/>
    <w:basedOn w:val="a0"/>
    <w:uiPriority w:val="99"/>
    <w:semiHidden/>
    <w:unhideWhenUsed/>
    <w:rsid w:val="005B1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apatrexa@biol.uo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apatrexa@biol.uo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DF01-BCC3-43F6-BDE8-9EEA349B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29</Words>
  <Characters>3398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ΑΘΗΝΩΝ</vt:lpstr>
      <vt:lpstr>ΠΑΝΕΠΙΣΤΗΜΙΟ ΑΘΗΝΩΝ</vt:lpstr>
    </vt:vector>
  </TitlesOfParts>
  <Company>UNIVERSITY OF ATHENS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ΑΘΗΝΩΝ</dc:title>
  <dc:creator>zoi</dc:creator>
  <cp:lastModifiedBy>Euaggelia Papatrecha</cp:lastModifiedBy>
  <cp:revision>4</cp:revision>
  <cp:lastPrinted>2019-05-06T08:45:00Z</cp:lastPrinted>
  <dcterms:created xsi:type="dcterms:W3CDTF">2023-04-20T09:43:00Z</dcterms:created>
  <dcterms:modified xsi:type="dcterms:W3CDTF">2023-05-05T12:31:00Z</dcterms:modified>
</cp:coreProperties>
</file>